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393C" w14:textId="14B3AC05" w:rsidR="006647EB" w:rsidRDefault="006170C5">
      <w:pPr>
        <w:jc w:val="center"/>
        <w:rPr>
          <w:rFonts w:asciiTheme="majorBidi" w:hAnsiTheme="majorBidi" w:cstheme="majorBidi"/>
          <w:b/>
          <w:bCs/>
        </w:rPr>
      </w:pPr>
      <w:r w:rsidRPr="006170C5">
        <w:rPr>
          <w:rFonts w:asciiTheme="majorBidi" w:hAnsiTheme="majorBidi" w:cstheme="majorBidi"/>
          <w:b/>
          <w:bCs/>
        </w:rPr>
        <w:t xml:space="preserve">DATA MINING, MANAGEMENT, AND CURATION </w:t>
      </w:r>
    </w:p>
    <w:p w14:paraId="4BDB0013" w14:textId="723632D4" w:rsidR="00357E32" w:rsidRDefault="00357E32">
      <w:pPr>
        <w:jc w:val="center"/>
        <w:rPr>
          <w:rFonts w:asciiTheme="majorBidi" w:hAnsiTheme="majorBidi" w:cstheme="majorBidi"/>
          <w:b/>
          <w:bCs/>
        </w:rPr>
      </w:pPr>
      <w:r>
        <w:t>(SPECIAL TOPICS IN PHYSICS)</w:t>
      </w:r>
    </w:p>
    <w:p w14:paraId="007E3B39" w14:textId="7435C566"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 xml:space="preserve">DATA </w:t>
      </w:r>
      <w:r w:rsidR="000E5F1B">
        <w:rPr>
          <w:rFonts w:asciiTheme="majorBidi" w:hAnsiTheme="majorBidi" w:cstheme="majorBidi"/>
          <w:sz w:val="22"/>
          <w:szCs w:val="22"/>
        </w:rPr>
        <w:t>3401</w:t>
      </w:r>
      <w:r w:rsidR="005F0026">
        <w:rPr>
          <w:rFonts w:asciiTheme="majorBidi" w:hAnsiTheme="majorBidi" w:cstheme="majorBidi"/>
          <w:sz w:val="22"/>
          <w:szCs w:val="22"/>
        </w:rPr>
        <w:t xml:space="preserve"> (</w:t>
      </w:r>
      <w:r w:rsidR="005F0026">
        <w:t>PHYS 5391)</w:t>
      </w:r>
    </w:p>
    <w:p w14:paraId="05B299C8" w14:textId="59F86A11"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587EAB" w:rsidRPr="00587EAB">
        <w:rPr>
          <w:rFonts w:asciiTheme="majorBidi" w:hAnsiTheme="majorBidi" w:cstheme="majorBidi"/>
          <w:sz w:val="22"/>
          <w:szCs w:val="22"/>
        </w:rPr>
        <w:t>55771</w:t>
      </w:r>
      <w:r w:rsidR="00631A2C">
        <w:rPr>
          <w:rFonts w:asciiTheme="majorBidi" w:hAnsiTheme="majorBidi" w:cstheme="majorBidi"/>
          <w:sz w:val="22"/>
          <w:szCs w:val="22"/>
        </w:rPr>
        <w:t xml:space="preserve"> (</w:t>
      </w:r>
      <w:r w:rsidR="00631A2C" w:rsidRPr="00631A2C">
        <w:rPr>
          <w:rFonts w:asciiTheme="majorBidi" w:hAnsiTheme="majorBidi" w:cstheme="majorBidi"/>
          <w:sz w:val="22"/>
          <w:szCs w:val="22"/>
        </w:rPr>
        <w:t>55780</w:t>
      </w:r>
      <w:r w:rsidR="00631A2C">
        <w:rPr>
          <w:rFonts w:asciiTheme="majorBidi" w:hAnsiTheme="majorBidi" w:cstheme="majorBidi"/>
          <w:sz w:val="22"/>
          <w:szCs w:val="22"/>
        </w:rPr>
        <w:t>)</w:t>
      </w:r>
    </w:p>
    <w:p w14:paraId="2FC2373E" w14:textId="4B3F9C54" w:rsidR="00E612D1" w:rsidRPr="007C0543" w:rsidRDefault="008B2469">
      <w:pPr>
        <w:jc w:val="center"/>
        <w:rPr>
          <w:rFonts w:asciiTheme="majorBidi" w:hAnsiTheme="majorBidi" w:cstheme="majorBidi"/>
          <w:sz w:val="22"/>
          <w:szCs w:val="22"/>
        </w:rPr>
      </w:pPr>
      <w:r>
        <w:rPr>
          <w:rFonts w:asciiTheme="majorBidi" w:hAnsiTheme="majorBidi" w:cstheme="majorBidi"/>
          <w:sz w:val="22"/>
          <w:szCs w:val="22"/>
        </w:rPr>
        <w:t>Summer</w:t>
      </w:r>
      <w:r w:rsidR="00E612D1" w:rsidRPr="007C0543">
        <w:rPr>
          <w:rFonts w:asciiTheme="majorBidi" w:hAnsiTheme="majorBidi" w:cstheme="majorBidi"/>
          <w:sz w:val="22"/>
          <w:szCs w:val="22"/>
        </w:rPr>
        <w:t xml:space="preserve"> </w:t>
      </w:r>
      <w:r w:rsidR="007F437A">
        <w:rPr>
          <w:rFonts w:asciiTheme="majorBidi" w:hAnsiTheme="majorBidi" w:cstheme="majorBidi"/>
          <w:sz w:val="22"/>
          <w:szCs w:val="22"/>
        </w:rPr>
        <w:t>2020</w:t>
      </w:r>
    </w:p>
    <w:p w14:paraId="48CE2397" w14:textId="61501034" w:rsidR="00E612D1" w:rsidRDefault="00980BC7">
      <w:pPr>
        <w:jc w:val="center"/>
        <w:rPr>
          <w:rFonts w:asciiTheme="majorBidi" w:hAnsiTheme="majorBidi" w:cstheme="majorBidi"/>
        </w:rPr>
      </w:pPr>
      <w:hyperlink r:id="rId8" w:history="1">
        <w:r w:rsidR="00311414" w:rsidRPr="008969DB">
          <w:rPr>
            <w:rStyle w:val="Hyperlink"/>
            <w:rFonts w:asciiTheme="majorBidi" w:hAnsiTheme="majorBidi" w:cstheme="majorBidi"/>
          </w:rPr>
          <w:t>https://www.cdslab.org/DMC2020U/</w:t>
        </w:r>
      </w:hyperlink>
    </w:p>
    <w:p w14:paraId="69A67FC1" w14:textId="77777777" w:rsidR="00311414" w:rsidRPr="007C0543" w:rsidRDefault="00311414">
      <w:pPr>
        <w:jc w:val="center"/>
        <w:rPr>
          <w:rFonts w:asciiTheme="majorBidi" w:hAnsiTheme="majorBidi" w:cstheme="majorBidi"/>
        </w:rPr>
      </w:pPr>
    </w:p>
    <w:p w14:paraId="27383F25" w14:textId="77777777" w:rsidR="00E612D1" w:rsidRPr="007C0543" w:rsidRDefault="00980BC7">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15F4B56C" w14:textId="5BB98E4A"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9" w:history="1">
        <w:r w:rsidR="005335CA" w:rsidRPr="00D450AB">
          <w:rPr>
            <w:rStyle w:val="Hyperlink"/>
            <w:rFonts w:asciiTheme="majorBidi" w:hAnsiTheme="majorBidi" w:cstheme="majorBidi"/>
            <w:sz w:val="22"/>
          </w:rPr>
          <w:t>a.shahmoradi@uta.edu</w:t>
        </w:r>
      </w:hyperlink>
    </w:p>
    <w:p w14:paraId="67E0AA01" w14:textId="245F938F"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17621E">
        <w:rPr>
          <w:rFonts w:asciiTheme="majorBidi" w:hAnsiTheme="majorBidi" w:cstheme="majorBidi"/>
          <w:sz w:val="22"/>
        </w:rPr>
        <w:t>Thursdays</w:t>
      </w:r>
      <w:r w:rsidR="007E7F74">
        <w:rPr>
          <w:rFonts w:asciiTheme="majorBidi" w:hAnsiTheme="majorBidi" w:cstheme="majorBidi"/>
          <w:sz w:val="22"/>
        </w:rPr>
        <w:t xml:space="preserve"> </w:t>
      </w:r>
      <w:r w:rsidR="000D02FD">
        <w:rPr>
          <w:rFonts w:asciiTheme="majorBidi" w:hAnsiTheme="majorBidi" w:cstheme="majorBidi"/>
          <w:sz w:val="22"/>
        </w:rPr>
        <w:t>1:00</w:t>
      </w:r>
      <w:r w:rsidR="007E7F74">
        <w:rPr>
          <w:rFonts w:asciiTheme="majorBidi" w:hAnsiTheme="majorBidi" w:cstheme="majorBidi"/>
          <w:sz w:val="22"/>
        </w:rPr>
        <w:t>-</w:t>
      </w:r>
      <w:r w:rsidR="0039450A">
        <w:rPr>
          <w:rFonts w:asciiTheme="majorBidi" w:hAnsiTheme="majorBidi" w:cstheme="majorBidi"/>
          <w:sz w:val="22"/>
        </w:rPr>
        <w:t>3</w:t>
      </w:r>
      <w:r w:rsidR="00923A35">
        <w:rPr>
          <w:rFonts w:asciiTheme="majorBidi" w:hAnsiTheme="majorBidi" w:cstheme="majorBidi"/>
          <w:sz w:val="22"/>
        </w:rPr>
        <w:t>:</w:t>
      </w:r>
      <w:r w:rsidR="0039450A">
        <w:rPr>
          <w:rFonts w:asciiTheme="majorBidi" w:hAnsiTheme="majorBidi" w:cstheme="majorBidi"/>
          <w:sz w:val="22"/>
        </w:rPr>
        <w:t>0</w:t>
      </w:r>
      <w:r w:rsidR="00923A35">
        <w:rPr>
          <w:rFonts w:asciiTheme="majorBidi" w:hAnsiTheme="majorBidi" w:cstheme="majorBidi"/>
          <w:sz w:val="22"/>
        </w:rPr>
        <w:t>0 pm</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56416CF5"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FF6D52">
        <w:rPr>
          <w:rFonts w:asciiTheme="majorBidi" w:hAnsiTheme="majorBidi" w:cstheme="majorBidi"/>
          <w:sz w:val="22"/>
        </w:rPr>
        <w:t>June</w:t>
      </w:r>
      <w:r w:rsidR="00A30FE9">
        <w:rPr>
          <w:rFonts w:asciiTheme="majorBidi" w:hAnsiTheme="majorBidi" w:cstheme="majorBidi"/>
          <w:sz w:val="22"/>
        </w:rPr>
        <w:t xml:space="preserve"> </w:t>
      </w:r>
      <w:r w:rsidR="00DD3635">
        <w:rPr>
          <w:rFonts w:asciiTheme="majorBidi" w:hAnsiTheme="majorBidi" w:cstheme="majorBidi"/>
          <w:sz w:val="22"/>
        </w:rPr>
        <w:t>8</w:t>
      </w:r>
      <w:r w:rsidR="00A30FE9">
        <w:rPr>
          <w:rFonts w:asciiTheme="majorBidi" w:hAnsiTheme="majorBidi" w:cstheme="majorBidi"/>
          <w:sz w:val="22"/>
        </w:rPr>
        <w:t>, 20</w:t>
      </w:r>
      <w:r w:rsidR="00B50E18">
        <w:rPr>
          <w:rFonts w:asciiTheme="majorBidi" w:hAnsiTheme="majorBidi" w:cstheme="majorBidi"/>
          <w:sz w:val="22"/>
        </w:rPr>
        <w:t>20</w:t>
      </w:r>
      <w:r w:rsidR="00A30FE9">
        <w:rPr>
          <w:rFonts w:asciiTheme="majorBidi" w:hAnsiTheme="majorBidi" w:cstheme="majorBidi"/>
          <w:sz w:val="22"/>
        </w:rPr>
        <w:t xml:space="preserve"> – </w:t>
      </w:r>
      <w:r w:rsidR="00F32E70">
        <w:rPr>
          <w:rFonts w:asciiTheme="majorBidi" w:hAnsiTheme="majorBidi" w:cstheme="majorBidi"/>
          <w:sz w:val="22"/>
        </w:rPr>
        <w:t>August 13</w:t>
      </w:r>
      <w:r w:rsidR="00A30FE9">
        <w:rPr>
          <w:rFonts w:asciiTheme="majorBidi" w:hAnsiTheme="majorBidi" w:cstheme="majorBidi"/>
          <w:sz w:val="22"/>
        </w:rPr>
        <w:t>, 20</w:t>
      </w:r>
      <w:r w:rsidR="00283C73">
        <w:rPr>
          <w:rFonts w:asciiTheme="majorBidi" w:hAnsiTheme="majorBidi" w:cstheme="majorBidi"/>
          <w:sz w:val="22"/>
        </w:rPr>
        <w:t>20</w:t>
      </w:r>
    </w:p>
    <w:p w14:paraId="1FF73397" w14:textId="0B0BD5D3"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4F7AE5">
        <w:rPr>
          <w:rFonts w:asciiTheme="majorBidi" w:hAnsiTheme="majorBidi" w:cstheme="majorBidi"/>
          <w:sz w:val="22"/>
        </w:rPr>
        <w:t>Tuesdays</w:t>
      </w:r>
      <w:r w:rsidR="005C1B1A">
        <w:rPr>
          <w:rFonts w:asciiTheme="majorBidi" w:hAnsiTheme="majorBidi" w:cstheme="majorBidi"/>
          <w:sz w:val="22"/>
        </w:rPr>
        <w:t xml:space="preserve"> – </w:t>
      </w:r>
      <w:r w:rsidR="004F7AE5">
        <w:rPr>
          <w:rFonts w:asciiTheme="majorBidi" w:hAnsiTheme="majorBidi" w:cstheme="majorBidi"/>
          <w:sz w:val="22"/>
        </w:rPr>
        <w:t>Thursdays</w:t>
      </w:r>
      <w:r w:rsidR="001741EA" w:rsidRPr="007C0543">
        <w:rPr>
          <w:rFonts w:asciiTheme="majorBidi" w:hAnsiTheme="majorBidi" w:cstheme="majorBidi"/>
          <w:sz w:val="22"/>
        </w:rPr>
        <w:t xml:space="preserve"> </w:t>
      </w:r>
      <w:r w:rsidR="00D42AF5">
        <w:rPr>
          <w:rFonts w:asciiTheme="majorBidi" w:hAnsiTheme="majorBidi" w:cstheme="majorBidi"/>
          <w:sz w:val="22"/>
        </w:rPr>
        <w:t>10</w:t>
      </w:r>
      <w:r w:rsidR="00D743E2">
        <w:rPr>
          <w:rFonts w:asciiTheme="majorBidi" w:hAnsiTheme="majorBidi" w:cstheme="majorBidi"/>
          <w:sz w:val="22"/>
        </w:rPr>
        <w:t>:</w:t>
      </w:r>
      <w:r w:rsidR="008F3360">
        <w:rPr>
          <w:rFonts w:asciiTheme="majorBidi" w:hAnsiTheme="majorBidi" w:cstheme="majorBidi"/>
          <w:sz w:val="22"/>
        </w:rPr>
        <w:t>3</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8F3360">
        <w:rPr>
          <w:rFonts w:asciiTheme="majorBidi" w:hAnsiTheme="majorBidi" w:cstheme="majorBidi"/>
          <w:sz w:val="22"/>
        </w:rPr>
        <w:t>12</w:t>
      </w:r>
      <w:r w:rsidR="00D743E2">
        <w:rPr>
          <w:rFonts w:asciiTheme="majorBidi" w:hAnsiTheme="majorBidi" w:cstheme="majorBidi"/>
          <w:sz w:val="22"/>
        </w:rPr>
        <w:t>:2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2CD998C0" w:rsidR="00E612D1"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hyperlink r:id="rId10" w:history="1">
        <w:r w:rsidR="00552FD4" w:rsidRPr="003575C7">
          <w:rPr>
            <w:rStyle w:val="Hyperlink"/>
            <w:rFonts w:asciiTheme="majorBidi" w:hAnsiTheme="majorBidi" w:cstheme="majorBidi"/>
            <w:sz w:val="22"/>
          </w:rPr>
          <w:t>Teams</w:t>
        </w:r>
        <w:r w:rsidR="009E3A7F" w:rsidRPr="003575C7">
          <w:rPr>
            <w:rStyle w:val="Hyperlink"/>
            <w:rFonts w:asciiTheme="majorBidi" w:hAnsiTheme="majorBidi" w:cstheme="majorBidi"/>
            <w:sz w:val="22"/>
          </w:rPr>
          <w:t xml:space="preserve"> </w:t>
        </w:r>
        <w:r w:rsidR="00D17AE0" w:rsidRPr="003575C7">
          <w:rPr>
            <w:rStyle w:val="Hyperlink"/>
            <w:rFonts w:asciiTheme="majorBidi" w:hAnsiTheme="majorBidi" w:cstheme="majorBidi"/>
            <w:sz w:val="22"/>
          </w:rPr>
          <w:t xml:space="preserve">Virtual </w:t>
        </w:r>
        <w:r w:rsidR="009E3A7F" w:rsidRPr="003575C7">
          <w:rPr>
            <w:rStyle w:val="Hyperlink"/>
            <w:rFonts w:asciiTheme="majorBidi" w:hAnsiTheme="majorBidi" w:cstheme="majorBidi"/>
            <w:sz w:val="22"/>
          </w:rPr>
          <w:t>Room</w:t>
        </w:r>
      </w:hyperlink>
    </w:p>
    <w:p w14:paraId="61636D9B" w14:textId="77777777" w:rsidR="00CA091E" w:rsidRPr="007C0543" w:rsidRDefault="005E588F" w:rsidP="00CA091E">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times</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CA091E">
        <w:rPr>
          <w:rFonts w:asciiTheme="majorBidi" w:hAnsiTheme="majorBidi" w:cstheme="majorBidi"/>
          <w:sz w:val="22"/>
        </w:rPr>
        <w:t>Thursdays 1:00-3:00 pm</w:t>
      </w:r>
    </w:p>
    <w:p w14:paraId="6B24046D" w14:textId="07BFEDAA" w:rsidR="00B8050F" w:rsidRPr="007C0543" w:rsidRDefault="00426FC5"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place</w:t>
      </w:r>
      <w:r w:rsidR="00B8050F" w:rsidRPr="007C0543">
        <w:rPr>
          <w:rFonts w:asciiTheme="majorBidi" w:hAnsiTheme="majorBidi" w:cstheme="majorBidi"/>
          <w:sz w:val="22"/>
        </w:rPr>
        <w:t>:</w:t>
      </w:r>
      <w:r w:rsidR="00B8050F" w:rsidRPr="007C0543">
        <w:rPr>
          <w:rFonts w:asciiTheme="majorBidi" w:hAnsiTheme="majorBidi" w:cstheme="majorBidi"/>
          <w:sz w:val="22"/>
        </w:rPr>
        <w:tab/>
      </w:r>
      <w:hyperlink r:id="rId11" w:history="1">
        <w:r w:rsidR="00CA091E" w:rsidRPr="003575C7">
          <w:rPr>
            <w:rStyle w:val="Hyperlink"/>
            <w:rFonts w:asciiTheme="majorBidi" w:hAnsiTheme="majorBidi" w:cstheme="majorBidi"/>
            <w:sz w:val="22"/>
          </w:rPr>
          <w:t>Teams Virtual Room</w:t>
        </w:r>
      </w:hyperlink>
      <w:bookmarkStart w:id="0" w:name="_GoBack"/>
      <w:bookmarkEnd w:id="0"/>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7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1635B455" w:rsidR="00C12766" w:rsidRPr="007E7F74" w:rsidRDefault="006C1CF4"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08669B14"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41F16B93"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7CEA4E3A"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980BC7">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3F3202E3" w:rsidR="009B6FB5" w:rsidRDefault="00785A2F" w:rsidP="009B6FB5">
      <w:pPr>
        <w:pStyle w:val="BodyText3"/>
        <w:rPr>
          <w:rFonts w:asciiTheme="majorBidi" w:hAnsiTheme="majorBidi" w:cstheme="majorBidi"/>
        </w:rPr>
      </w:pPr>
      <w:r>
        <w:t>This lecture and lab course will provide training in working with databases, including data mining techniques and principles and best practices in data management, storage, and curation.</w:t>
      </w:r>
      <w:r w:rsidR="009B6FB5" w:rsidRPr="009B6FB5">
        <w:rPr>
          <w:rFonts w:asciiTheme="majorBidi" w:hAnsiTheme="majorBidi" w:cstheme="majorBidi"/>
        </w:rPr>
        <w:t xml:space="preserve"> </w:t>
      </w:r>
      <w:r w:rsidR="009B6FB5" w:rsidRPr="00040C8C">
        <w:rPr>
          <w:rFonts w:asciiTheme="majorBidi" w:hAnsiTheme="majorBidi" w:cstheme="majorBidi"/>
          <w:b/>
        </w:rPr>
        <w:t>Prerequisite</w:t>
      </w:r>
      <w:r w:rsidR="009B6FB5" w:rsidRPr="009B6FB5">
        <w:rPr>
          <w:rFonts w:asciiTheme="majorBidi" w:hAnsiTheme="majorBidi" w:cstheme="majorBidi"/>
        </w:rPr>
        <w:t>: DATA 1401,</w:t>
      </w:r>
      <w:r w:rsidR="00987345">
        <w:rPr>
          <w:rFonts w:asciiTheme="majorBidi" w:hAnsiTheme="majorBidi" w:cstheme="majorBidi"/>
        </w:rPr>
        <w:t xml:space="preserve"> </w:t>
      </w:r>
      <w:r w:rsidR="00987345" w:rsidRPr="009B6FB5">
        <w:rPr>
          <w:rFonts w:asciiTheme="majorBidi" w:hAnsiTheme="majorBidi" w:cstheme="majorBidi"/>
        </w:rPr>
        <w:t>DATA 140</w:t>
      </w:r>
      <w:r w:rsidR="00791388">
        <w:rPr>
          <w:rFonts w:asciiTheme="majorBidi" w:hAnsiTheme="majorBidi" w:cstheme="majorBidi"/>
        </w:rPr>
        <w:t>2</w:t>
      </w:r>
      <w:r w:rsidR="00987345">
        <w:rPr>
          <w:rFonts w:asciiTheme="majorBidi" w:hAnsiTheme="majorBidi" w:cstheme="majorBidi"/>
        </w:rPr>
        <w:t>,</w:t>
      </w:r>
      <w:r w:rsidR="009B6FB5" w:rsidRPr="009B6FB5">
        <w:rPr>
          <w:rFonts w:asciiTheme="majorBidi" w:hAnsiTheme="majorBidi" w:cstheme="majorBidi"/>
        </w:rPr>
        <w:t xml:space="preserve"> </w:t>
      </w:r>
      <w:r w:rsidR="009B6FB5" w:rsidRPr="00456D6A">
        <w:rPr>
          <w:rFonts w:asciiTheme="majorBidi" w:hAnsiTheme="majorBidi" w:cstheme="majorBidi"/>
          <w:b/>
        </w:rPr>
        <w:t>or</w:t>
      </w:r>
      <w:r w:rsidR="009B6FB5">
        <w:rPr>
          <w:rFonts w:asciiTheme="majorBidi" w:hAnsiTheme="majorBidi" w:cstheme="majorBidi"/>
        </w:rPr>
        <w:t xml:space="preserve"> </w:t>
      </w:r>
      <w:r w:rsidR="00131F67">
        <w:rPr>
          <w:rFonts w:asciiTheme="majorBidi" w:hAnsiTheme="majorBidi" w:cstheme="majorBidi"/>
        </w:rPr>
        <w:t xml:space="preserve">with the </w:t>
      </w:r>
      <w:r w:rsidR="009B6FB5">
        <w:rPr>
          <w:rFonts w:asciiTheme="majorBidi" w:hAnsiTheme="majorBidi" w:cstheme="majorBidi"/>
        </w:rPr>
        <w:t>permission of the instructor.</w:t>
      </w:r>
    </w:p>
    <w:p w14:paraId="760A52EB" w14:textId="77777777" w:rsidR="00F76FF3" w:rsidRDefault="00F76FF3" w:rsidP="009B6FB5">
      <w:pPr>
        <w:pStyle w:val="BodyText3"/>
        <w:rPr>
          <w:rFonts w:asciiTheme="majorBidi" w:hAnsiTheme="majorBidi" w:cstheme="majorBidi"/>
        </w:rPr>
      </w:pPr>
    </w:p>
    <w:p w14:paraId="76A3658D" w14:textId="17FD5608"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 xml:space="preserve">he primary objective of this course is to </w:t>
      </w:r>
      <w:r w:rsidR="00454611" w:rsidRPr="00454611">
        <w:rPr>
          <w:rFonts w:asciiTheme="majorBidi" w:hAnsiTheme="majorBidi" w:cstheme="majorBidi"/>
        </w:rPr>
        <w:t>study a variety of techniques for data mining</w:t>
      </w:r>
      <w:r w:rsidR="000E62BB">
        <w:rPr>
          <w:rFonts w:asciiTheme="majorBidi" w:hAnsiTheme="majorBidi" w:cstheme="majorBidi"/>
        </w:rPr>
        <w:t>, predictive modeling</w:t>
      </w:r>
      <w:r w:rsidR="00DA2143">
        <w:rPr>
          <w:rFonts w:asciiTheme="majorBidi" w:hAnsiTheme="majorBidi" w:cstheme="majorBidi"/>
        </w:rPr>
        <w:t>,</w:t>
      </w:r>
      <w:r w:rsidR="00454611" w:rsidRPr="00454611">
        <w:rPr>
          <w:rFonts w:asciiTheme="majorBidi" w:hAnsiTheme="majorBidi" w:cstheme="majorBidi"/>
        </w:rPr>
        <w:t xml:space="preserve"> and machine learning</w:t>
      </w:r>
      <w:r w:rsidR="00C2391C">
        <w:rPr>
          <w:rFonts w:asciiTheme="majorBidi" w:hAnsiTheme="majorBidi" w:cstheme="majorBidi"/>
        </w:rPr>
        <w:t>.</w:t>
      </w:r>
      <w:r w:rsidR="00D76EA8">
        <w:rPr>
          <w:rFonts w:asciiTheme="majorBidi" w:hAnsiTheme="majorBidi" w:cstheme="majorBidi"/>
        </w:rPr>
        <w:t xml:space="preserve"> </w:t>
      </w:r>
      <w:r w:rsidR="007E7B48">
        <w:rPr>
          <w:rFonts w:asciiTheme="majorBidi" w:hAnsiTheme="majorBidi" w:cstheme="majorBidi"/>
        </w:rPr>
        <w:t>Upon completing</w:t>
      </w:r>
      <w:r w:rsidR="007E7B48" w:rsidRPr="007E7B48">
        <w:rPr>
          <w:rFonts w:asciiTheme="majorBidi" w:hAnsiTheme="majorBidi" w:cstheme="majorBidi"/>
        </w:rPr>
        <w:t xml:space="preserve"> this course </w:t>
      </w:r>
      <w:r w:rsidR="000117FC">
        <w:rPr>
          <w:rFonts w:asciiTheme="majorBidi" w:hAnsiTheme="majorBidi" w:cstheme="majorBidi"/>
        </w:rPr>
        <w:t xml:space="preserve">successfully, </w:t>
      </w:r>
      <w:r w:rsidR="006D1D39">
        <w:rPr>
          <w:rFonts w:asciiTheme="majorBidi" w:hAnsiTheme="majorBidi" w:cstheme="majorBidi"/>
        </w:rPr>
        <w:t>you will be able</w:t>
      </w:r>
      <w:r w:rsidR="00460E63">
        <w:rPr>
          <w:rFonts w:asciiTheme="majorBidi" w:hAnsiTheme="majorBidi" w:cstheme="majorBidi"/>
        </w:rPr>
        <w:t xml:space="preserve"> </w:t>
      </w:r>
      <w:r w:rsidR="006D1D39">
        <w:rPr>
          <w:rFonts w:asciiTheme="majorBidi" w:hAnsiTheme="majorBidi" w:cstheme="majorBidi"/>
        </w:rPr>
        <w:t xml:space="preserve">to </w:t>
      </w:r>
      <w:r w:rsidR="007E7B48" w:rsidRPr="007E7B48">
        <w:rPr>
          <w:rFonts w:asciiTheme="majorBidi" w:hAnsiTheme="majorBidi" w:cstheme="majorBidi"/>
        </w:rPr>
        <w:t>understan</w:t>
      </w:r>
      <w:r w:rsidR="003B7FA6">
        <w:rPr>
          <w:rFonts w:asciiTheme="majorBidi" w:hAnsiTheme="majorBidi" w:cstheme="majorBidi"/>
        </w:rPr>
        <w:t>d</w:t>
      </w:r>
      <w:r w:rsidR="007E7B48" w:rsidRPr="007E7B48">
        <w:rPr>
          <w:rFonts w:asciiTheme="majorBidi" w:hAnsiTheme="majorBidi" w:cstheme="majorBidi"/>
        </w:rPr>
        <w:t xml:space="preserve"> the pros and cons of different data mining techniques, so that you can (</w:t>
      </w:r>
      <w:proofErr w:type="spellStart"/>
      <w:r w:rsidR="007E7B48" w:rsidRPr="007E7B48">
        <w:rPr>
          <w:rFonts w:asciiTheme="majorBidi" w:hAnsiTheme="majorBidi" w:cstheme="majorBidi"/>
        </w:rPr>
        <w:t>i</w:t>
      </w:r>
      <w:proofErr w:type="spellEnd"/>
      <w:r w:rsidR="007E7B48" w:rsidRPr="007E7B48">
        <w:rPr>
          <w:rFonts w:asciiTheme="majorBidi" w:hAnsiTheme="majorBidi" w:cstheme="majorBidi"/>
        </w:rPr>
        <w:t>) make an informed decision on what approaches to consider when faced with real-life problems requiring predictive modeling, (ii) apply models properly on real datasets so to make valid conclusions.</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rsidP="00E15114">
      <w:pPr>
        <w:pStyle w:val="BodyText3"/>
        <w:jc w:val="left"/>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rsidP="00E15114">
      <w:pPr>
        <w:rPr>
          <w:rFonts w:asciiTheme="majorBidi" w:hAnsiTheme="majorBidi" w:cstheme="majorBidi"/>
          <w:sz w:val="22"/>
        </w:rPr>
      </w:pPr>
    </w:p>
    <w:p w14:paraId="47E3A402" w14:textId="277E3213" w:rsidR="00E7581A" w:rsidRPr="00AF179F" w:rsidRDefault="003E5C03"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Version Control Systems</w:t>
      </w:r>
      <w:r w:rsidRPr="00AF179F">
        <w:rPr>
          <w:rFonts w:asciiTheme="majorBidi" w:hAnsiTheme="majorBidi" w:cstheme="majorBidi"/>
          <w:sz w:val="22"/>
          <w:szCs w:val="22"/>
        </w:rPr>
        <w:t xml:space="preserve"> (VCS): </w:t>
      </w:r>
      <w:r w:rsidR="00E7581A" w:rsidRPr="00AF179F">
        <w:rPr>
          <w:rFonts w:asciiTheme="majorBidi" w:hAnsiTheme="majorBidi" w:cstheme="majorBidi"/>
          <w:sz w:val="22"/>
          <w:szCs w:val="22"/>
        </w:rPr>
        <w:t xml:space="preserve">Principles of </w:t>
      </w:r>
      <w:r w:rsidR="00486123" w:rsidRPr="00AF179F">
        <w:rPr>
          <w:rFonts w:asciiTheme="majorBidi" w:hAnsiTheme="majorBidi" w:cstheme="majorBidi"/>
          <w:sz w:val="22"/>
          <w:szCs w:val="22"/>
        </w:rPr>
        <w:t xml:space="preserve">professional project management </w:t>
      </w:r>
      <w:r w:rsidR="006110FF" w:rsidRPr="00AF179F">
        <w:rPr>
          <w:rFonts w:asciiTheme="majorBidi" w:hAnsiTheme="majorBidi" w:cstheme="majorBidi"/>
          <w:sz w:val="22"/>
          <w:szCs w:val="22"/>
        </w:rPr>
        <w:t xml:space="preserve">and </w:t>
      </w:r>
      <w:r w:rsidR="006E34E0" w:rsidRPr="00AF179F">
        <w:rPr>
          <w:rFonts w:asciiTheme="majorBidi" w:hAnsiTheme="majorBidi" w:cstheme="majorBidi"/>
          <w:sz w:val="22"/>
          <w:szCs w:val="22"/>
        </w:rPr>
        <w:t xml:space="preserve">collaborative programming </w:t>
      </w:r>
      <w:r w:rsidR="00845126" w:rsidRPr="00AF179F">
        <w:rPr>
          <w:rFonts w:asciiTheme="majorBidi" w:hAnsiTheme="majorBidi" w:cstheme="majorBidi"/>
          <w:sz w:val="22"/>
          <w:szCs w:val="22"/>
        </w:rPr>
        <w:t xml:space="preserve">with the </w:t>
      </w:r>
      <w:r w:rsidR="005C7927" w:rsidRPr="00AF179F">
        <w:rPr>
          <w:rFonts w:asciiTheme="majorBidi" w:hAnsiTheme="majorBidi" w:cstheme="majorBidi"/>
          <w:sz w:val="22"/>
          <w:szCs w:val="22"/>
        </w:rPr>
        <w:t>use of</w:t>
      </w:r>
      <w:r w:rsidR="00C92D4E" w:rsidRPr="00AF179F">
        <w:rPr>
          <w:rFonts w:asciiTheme="majorBidi" w:hAnsiTheme="majorBidi" w:cstheme="majorBidi"/>
          <w:sz w:val="22"/>
          <w:szCs w:val="22"/>
        </w:rPr>
        <w:t xml:space="preserve"> </w:t>
      </w:r>
      <w:r w:rsidR="00476BB0" w:rsidRPr="00AF179F">
        <w:rPr>
          <w:rFonts w:asciiTheme="majorBidi" w:hAnsiTheme="majorBidi" w:cstheme="majorBidi"/>
          <w:sz w:val="22"/>
          <w:szCs w:val="22"/>
        </w:rPr>
        <w:t>Git.</w:t>
      </w:r>
      <w:r w:rsidR="00C42F48">
        <w:rPr>
          <w:rFonts w:asciiTheme="majorBidi" w:hAnsiTheme="majorBidi" w:cstheme="majorBidi"/>
          <w:sz w:val="22"/>
          <w:szCs w:val="22"/>
        </w:rPr>
        <w:t xml:space="preserve"> (1 week)</w:t>
      </w:r>
    </w:p>
    <w:p w14:paraId="13EBF34D" w14:textId="6682A730" w:rsidR="000C5C46" w:rsidRPr="00AF179F" w:rsidRDefault="000C5C46"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Quick introduction to SQL</w:t>
      </w:r>
      <w:r w:rsidR="001626AB" w:rsidRPr="00AF179F">
        <w:rPr>
          <w:rFonts w:asciiTheme="majorBidi" w:hAnsiTheme="majorBidi" w:cstheme="majorBidi"/>
          <w:b/>
          <w:sz w:val="22"/>
          <w:szCs w:val="22"/>
        </w:rPr>
        <w:t xml:space="preserve"> </w:t>
      </w:r>
      <w:r w:rsidR="001626AB" w:rsidRPr="000B4839">
        <w:rPr>
          <w:rFonts w:asciiTheme="majorBidi" w:hAnsiTheme="majorBidi" w:cstheme="majorBidi"/>
          <w:sz w:val="22"/>
          <w:szCs w:val="22"/>
        </w:rPr>
        <w:t>as well as Python/MATLAB</w:t>
      </w:r>
      <w:r w:rsidR="002635FD">
        <w:rPr>
          <w:rFonts w:asciiTheme="majorBidi" w:hAnsiTheme="majorBidi" w:cstheme="majorBidi"/>
          <w:sz w:val="22"/>
          <w:szCs w:val="22"/>
        </w:rPr>
        <w:t xml:space="preserve"> (1 week)</w:t>
      </w:r>
    </w:p>
    <w:p w14:paraId="29D67C02" w14:textId="6F98A24B" w:rsidR="009B107B" w:rsidRPr="00AF179F" w:rsidRDefault="009B107B"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Data Pre-Processing</w:t>
      </w:r>
      <w:r w:rsidRPr="00AF179F">
        <w:rPr>
          <w:rFonts w:asciiTheme="majorBidi" w:hAnsiTheme="majorBidi" w:cstheme="majorBidi"/>
          <w:sz w:val="22"/>
          <w:szCs w:val="22"/>
        </w:rPr>
        <w:t>: Transformations, Imputations, Sampling, Outlier detection</w:t>
      </w:r>
      <w:r w:rsidR="006E59BC">
        <w:rPr>
          <w:rFonts w:asciiTheme="majorBidi" w:hAnsiTheme="majorBidi" w:cstheme="majorBidi"/>
          <w:sz w:val="22"/>
          <w:szCs w:val="22"/>
        </w:rPr>
        <w:t xml:space="preserve"> (1 week)</w:t>
      </w:r>
    </w:p>
    <w:p w14:paraId="19025DC6" w14:textId="40CFA10A" w:rsidR="00EA67C3" w:rsidRPr="002F3539" w:rsidRDefault="00EA67C3" w:rsidP="002F3539">
      <w:pPr>
        <w:numPr>
          <w:ilvl w:val="0"/>
          <w:numId w:val="1"/>
        </w:numPr>
        <w:rPr>
          <w:rFonts w:asciiTheme="majorBidi" w:hAnsiTheme="majorBidi" w:cstheme="majorBidi"/>
          <w:sz w:val="22"/>
          <w:szCs w:val="22"/>
        </w:rPr>
      </w:pPr>
      <w:r w:rsidRPr="00AF179F">
        <w:rPr>
          <w:b/>
          <w:bCs/>
          <w:sz w:val="22"/>
          <w:szCs w:val="22"/>
        </w:rPr>
        <w:t>Modern Interactive Visualization</w:t>
      </w:r>
      <w:r w:rsidR="00FD6CC2" w:rsidRPr="00AF179F">
        <w:rPr>
          <w:b/>
          <w:bCs/>
          <w:sz w:val="22"/>
          <w:szCs w:val="22"/>
        </w:rPr>
        <w:t xml:space="preserve"> </w:t>
      </w:r>
      <w:r w:rsidR="00FD6CC2" w:rsidRPr="00AF179F">
        <w:rPr>
          <w:bCs/>
          <w:sz w:val="22"/>
          <w:szCs w:val="22"/>
        </w:rPr>
        <w:t>via Python and MATLAB</w:t>
      </w:r>
      <w:r w:rsidR="000A3860">
        <w:rPr>
          <w:bCs/>
          <w:sz w:val="22"/>
          <w:szCs w:val="22"/>
        </w:rPr>
        <w:t xml:space="preserve"> </w:t>
      </w:r>
      <w:r w:rsidR="000A3860">
        <w:rPr>
          <w:rFonts w:asciiTheme="majorBidi" w:hAnsiTheme="majorBidi" w:cstheme="majorBidi"/>
          <w:sz w:val="22"/>
          <w:szCs w:val="22"/>
        </w:rPr>
        <w:t>(1 week)</w:t>
      </w:r>
    </w:p>
    <w:p w14:paraId="29C6F10E" w14:textId="1F7DAB21" w:rsidR="00E612D1" w:rsidRDefault="00B85DED" w:rsidP="00E15114">
      <w:pPr>
        <w:numPr>
          <w:ilvl w:val="0"/>
          <w:numId w:val="1"/>
        </w:numPr>
        <w:rPr>
          <w:rFonts w:asciiTheme="majorBidi" w:hAnsiTheme="majorBidi" w:cstheme="majorBidi"/>
          <w:sz w:val="22"/>
        </w:rPr>
      </w:pPr>
      <w:r w:rsidRPr="00AF179F">
        <w:rPr>
          <w:rFonts w:asciiTheme="majorBidi" w:hAnsiTheme="majorBidi" w:cstheme="majorBidi"/>
          <w:b/>
          <w:sz w:val="22"/>
          <w:szCs w:val="22"/>
        </w:rPr>
        <w:lastRenderedPageBreak/>
        <w:t>Regression</w:t>
      </w:r>
      <w:r w:rsidRPr="00AF179F">
        <w:rPr>
          <w:rFonts w:asciiTheme="majorBidi" w:hAnsiTheme="majorBidi" w:cstheme="majorBidi"/>
          <w:sz w:val="22"/>
          <w:szCs w:val="22"/>
        </w:rPr>
        <w:t xml:space="preserve">: </w:t>
      </w:r>
      <w:r w:rsidR="001C7543" w:rsidRPr="00AF179F">
        <w:rPr>
          <w:rFonts w:asciiTheme="majorBidi" w:hAnsiTheme="majorBidi" w:cstheme="majorBidi"/>
          <w:sz w:val="22"/>
          <w:szCs w:val="22"/>
        </w:rPr>
        <w:t>l</w:t>
      </w:r>
      <w:r w:rsidR="00E12DB6" w:rsidRPr="00AF179F">
        <w:rPr>
          <w:rFonts w:asciiTheme="majorBidi" w:hAnsiTheme="majorBidi" w:cstheme="majorBidi"/>
          <w:sz w:val="22"/>
          <w:szCs w:val="22"/>
        </w:rPr>
        <w:t xml:space="preserve">inear </w:t>
      </w:r>
      <w:r w:rsidR="00D62343" w:rsidRPr="00AF179F">
        <w:rPr>
          <w:rFonts w:asciiTheme="majorBidi" w:hAnsiTheme="majorBidi" w:cstheme="majorBidi"/>
          <w:sz w:val="22"/>
          <w:szCs w:val="22"/>
        </w:rPr>
        <w:t>r</w:t>
      </w:r>
      <w:r w:rsidR="00E12DB6" w:rsidRPr="00AF179F">
        <w:rPr>
          <w:rFonts w:asciiTheme="majorBidi" w:hAnsiTheme="majorBidi" w:cstheme="majorBidi"/>
          <w:sz w:val="22"/>
          <w:szCs w:val="22"/>
        </w:rPr>
        <w:t>egression</w:t>
      </w:r>
      <w:r w:rsidR="00E12DB6" w:rsidRPr="00B85DED">
        <w:rPr>
          <w:rFonts w:asciiTheme="majorBidi" w:hAnsiTheme="majorBidi" w:cstheme="majorBidi"/>
          <w:sz w:val="22"/>
        </w:rPr>
        <w:t xml:space="preserve">; </w:t>
      </w:r>
      <w:r w:rsidR="00D62343">
        <w:rPr>
          <w:rFonts w:asciiTheme="majorBidi" w:hAnsiTheme="majorBidi" w:cstheme="majorBidi"/>
          <w:sz w:val="22"/>
        </w:rPr>
        <w:t>m</w:t>
      </w:r>
      <w:r w:rsidRPr="00B85DED">
        <w:rPr>
          <w:rFonts w:asciiTheme="majorBidi" w:hAnsiTheme="majorBidi" w:cstheme="majorBidi"/>
          <w:sz w:val="22"/>
        </w:rPr>
        <w:t xml:space="preserve">ultiple </w:t>
      </w:r>
      <w:r w:rsidR="00BD55CA">
        <w:rPr>
          <w:rFonts w:asciiTheme="majorBidi" w:hAnsiTheme="majorBidi" w:cstheme="majorBidi"/>
          <w:sz w:val="22"/>
        </w:rPr>
        <w:t>l</w:t>
      </w:r>
      <w:r w:rsidRPr="00B85DED">
        <w:rPr>
          <w:rFonts w:asciiTheme="majorBidi" w:hAnsiTheme="majorBidi" w:cstheme="majorBidi"/>
          <w:sz w:val="22"/>
        </w:rPr>
        <w:t xml:space="preserve">inear </w:t>
      </w:r>
      <w:r w:rsidR="00F20C2E">
        <w:rPr>
          <w:rFonts w:asciiTheme="majorBidi" w:hAnsiTheme="majorBidi" w:cstheme="majorBidi"/>
          <w:sz w:val="22"/>
        </w:rPr>
        <w:t>r</w:t>
      </w:r>
      <w:r w:rsidRPr="00B85DED">
        <w:rPr>
          <w:rFonts w:asciiTheme="majorBidi" w:hAnsiTheme="majorBidi" w:cstheme="majorBidi"/>
          <w:sz w:val="22"/>
        </w:rPr>
        <w:t>egression</w:t>
      </w:r>
      <w:r w:rsidR="00030DDF" w:rsidRPr="00B85DED">
        <w:rPr>
          <w:rFonts w:asciiTheme="majorBidi" w:hAnsiTheme="majorBidi" w:cstheme="majorBidi"/>
          <w:sz w:val="22"/>
        </w:rPr>
        <w:t>;</w:t>
      </w:r>
      <w:r w:rsidR="00877BA2" w:rsidRPr="00877BA2">
        <w:rPr>
          <w:rFonts w:asciiTheme="majorBidi" w:hAnsiTheme="majorBidi" w:cstheme="majorBidi"/>
          <w:sz w:val="22"/>
        </w:rPr>
        <w:t xml:space="preserve"> </w:t>
      </w:r>
      <w:r w:rsidR="005F3CB9">
        <w:rPr>
          <w:rFonts w:asciiTheme="majorBidi" w:hAnsiTheme="majorBidi" w:cstheme="majorBidi"/>
          <w:sz w:val="22"/>
        </w:rPr>
        <w:t>l</w:t>
      </w:r>
      <w:r w:rsidR="00877BA2" w:rsidRPr="006454AB">
        <w:rPr>
          <w:rFonts w:asciiTheme="majorBidi" w:hAnsiTheme="majorBidi" w:cstheme="majorBidi"/>
          <w:sz w:val="22"/>
        </w:rPr>
        <w:t>ogistic regression</w:t>
      </w:r>
      <w:r w:rsidR="00877BA2">
        <w:rPr>
          <w:rFonts w:asciiTheme="majorBidi" w:hAnsiTheme="majorBidi" w:cstheme="majorBidi"/>
          <w:sz w:val="22"/>
        </w:rPr>
        <w:t>;</w:t>
      </w:r>
      <w:r w:rsidR="00030DDF" w:rsidRPr="00B85DED">
        <w:rPr>
          <w:rFonts w:asciiTheme="majorBidi" w:hAnsiTheme="majorBidi" w:cstheme="majorBidi"/>
          <w:sz w:val="22"/>
        </w:rPr>
        <w:t xml:space="preserve"> Bayesian </w:t>
      </w:r>
      <w:r w:rsidR="002977CA">
        <w:rPr>
          <w:rFonts w:asciiTheme="majorBidi" w:hAnsiTheme="majorBidi" w:cstheme="majorBidi"/>
          <w:sz w:val="22"/>
        </w:rPr>
        <w:t>methods</w:t>
      </w:r>
      <w:r w:rsidRPr="00B85DED">
        <w:rPr>
          <w:rFonts w:asciiTheme="majorBidi" w:hAnsiTheme="majorBidi" w:cstheme="majorBidi"/>
          <w:sz w:val="22"/>
        </w:rPr>
        <w:t xml:space="preserve">; </w:t>
      </w:r>
      <w:r w:rsidR="007970DB">
        <w:rPr>
          <w:rFonts w:asciiTheme="majorBidi" w:hAnsiTheme="majorBidi" w:cstheme="majorBidi"/>
          <w:sz w:val="22"/>
        </w:rPr>
        <w:t>d</w:t>
      </w:r>
      <w:r w:rsidRPr="00B85DED">
        <w:rPr>
          <w:rFonts w:asciiTheme="majorBidi" w:hAnsiTheme="majorBidi" w:cstheme="majorBidi"/>
          <w:sz w:val="22"/>
        </w:rPr>
        <w:t xml:space="preserve">ealing with </w:t>
      </w:r>
      <w:r w:rsidR="00790BFD">
        <w:rPr>
          <w:rFonts w:asciiTheme="majorBidi" w:hAnsiTheme="majorBidi" w:cstheme="majorBidi"/>
          <w:sz w:val="22"/>
        </w:rPr>
        <w:t>sparse data</w:t>
      </w:r>
      <w:r w:rsidRPr="00B85DED">
        <w:rPr>
          <w:rFonts w:asciiTheme="majorBidi" w:hAnsiTheme="majorBidi" w:cstheme="majorBidi"/>
          <w:sz w:val="22"/>
        </w:rPr>
        <w:t xml:space="preserve">; </w:t>
      </w:r>
      <w:r w:rsidR="0014724D">
        <w:rPr>
          <w:rFonts w:asciiTheme="majorBidi" w:hAnsiTheme="majorBidi" w:cstheme="majorBidi"/>
          <w:sz w:val="22"/>
        </w:rPr>
        <w:t xml:space="preserve">and </w:t>
      </w:r>
      <w:r w:rsidR="0091142E">
        <w:rPr>
          <w:rFonts w:asciiTheme="majorBidi" w:hAnsiTheme="majorBidi" w:cstheme="majorBidi"/>
          <w:sz w:val="22"/>
        </w:rPr>
        <w:t>(</w:t>
      </w:r>
      <w:r w:rsidR="002716EC">
        <w:rPr>
          <w:rFonts w:asciiTheme="majorBidi" w:hAnsiTheme="majorBidi" w:cstheme="majorBidi"/>
          <w:sz w:val="22"/>
        </w:rPr>
        <w:t xml:space="preserve">if we </w:t>
      </w:r>
      <w:r w:rsidR="00114018">
        <w:rPr>
          <w:rFonts w:asciiTheme="majorBidi" w:hAnsiTheme="majorBidi" w:cstheme="majorBidi"/>
          <w:sz w:val="22"/>
        </w:rPr>
        <w:t>have</w:t>
      </w:r>
      <w:r w:rsidR="00E17095">
        <w:rPr>
          <w:rFonts w:asciiTheme="majorBidi" w:hAnsiTheme="majorBidi" w:cstheme="majorBidi"/>
          <w:sz w:val="22"/>
        </w:rPr>
        <w:t xml:space="preserve"> enough time and </w:t>
      </w:r>
      <w:r w:rsidR="00114018">
        <w:rPr>
          <w:rFonts w:asciiTheme="majorBidi" w:hAnsiTheme="majorBidi" w:cstheme="majorBidi"/>
          <w:sz w:val="22"/>
        </w:rPr>
        <w:t>appetite</w:t>
      </w:r>
      <w:r w:rsidR="00E17095">
        <w:rPr>
          <w:rFonts w:asciiTheme="majorBidi" w:hAnsiTheme="majorBidi" w:cstheme="majorBidi"/>
          <w:sz w:val="22"/>
        </w:rPr>
        <w:t xml:space="preserve">) </w:t>
      </w:r>
      <w:r w:rsidR="00E23418">
        <w:rPr>
          <w:rFonts w:asciiTheme="majorBidi" w:hAnsiTheme="majorBidi" w:cstheme="majorBidi"/>
          <w:sz w:val="22"/>
        </w:rPr>
        <w:t>r</w:t>
      </w:r>
      <w:r w:rsidRPr="00B85DED">
        <w:rPr>
          <w:rFonts w:asciiTheme="majorBidi" w:hAnsiTheme="majorBidi" w:cstheme="majorBidi"/>
          <w:sz w:val="22"/>
        </w:rPr>
        <w:t>idge</w:t>
      </w:r>
      <w:r w:rsidR="00C635D9">
        <w:rPr>
          <w:rFonts w:asciiTheme="majorBidi" w:hAnsiTheme="majorBidi" w:cstheme="majorBidi"/>
          <w:sz w:val="22"/>
        </w:rPr>
        <w:t xml:space="preserve"> and</w:t>
      </w:r>
      <w:r w:rsidRPr="00B85DED">
        <w:rPr>
          <w:rFonts w:asciiTheme="majorBidi" w:hAnsiTheme="majorBidi" w:cstheme="majorBidi"/>
          <w:sz w:val="22"/>
        </w:rPr>
        <w:t xml:space="preserve"> </w:t>
      </w:r>
      <w:r w:rsidR="001D14A2">
        <w:rPr>
          <w:rFonts w:asciiTheme="majorBidi" w:hAnsiTheme="majorBidi" w:cstheme="majorBidi"/>
          <w:sz w:val="22"/>
        </w:rPr>
        <w:t>l</w:t>
      </w:r>
      <w:r w:rsidRPr="00B85DED">
        <w:rPr>
          <w:rFonts w:asciiTheme="majorBidi" w:hAnsiTheme="majorBidi" w:cstheme="majorBidi"/>
          <w:sz w:val="22"/>
        </w:rPr>
        <w:t>asso</w:t>
      </w:r>
      <w:r w:rsidR="00A35E56">
        <w:rPr>
          <w:rFonts w:asciiTheme="majorBidi" w:hAnsiTheme="majorBidi" w:cstheme="majorBidi"/>
          <w:sz w:val="22"/>
        </w:rPr>
        <w:t xml:space="preserve"> regression</w:t>
      </w:r>
      <w:r w:rsidR="00006295">
        <w:rPr>
          <w:rFonts w:asciiTheme="majorBidi" w:hAnsiTheme="majorBidi" w:cstheme="majorBidi"/>
          <w:sz w:val="22"/>
        </w:rPr>
        <w:t xml:space="preserve"> (3 weeks)</w:t>
      </w:r>
    </w:p>
    <w:p w14:paraId="2476C799" w14:textId="6E6FDDF5" w:rsidR="00C00AE1" w:rsidRPr="007C0543" w:rsidRDefault="00C00AE1" w:rsidP="00E15114">
      <w:pPr>
        <w:numPr>
          <w:ilvl w:val="0"/>
          <w:numId w:val="1"/>
        </w:numPr>
        <w:rPr>
          <w:rFonts w:asciiTheme="majorBidi" w:hAnsiTheme="majorBidi" w:cstheme="majorBidi"/>
          <w:sz w:val="22"/>
        </w:rPr>
      </w:pPr>
      <w:r w:rsidRPr="00C00AE1">
        <w:rPr>
          <w:rFonts w:asciiTheme="majorBidi" w:hAnsiTheme="majorBidi" w:cstheme="majorBidi"/>
          <w:b/>
          <w:sz w:val="22"/>
        </w:rPr>
        <w:t>Ensemble Methods</w:t>
      </w:r>
      <w:r w:rsidR="00D70B8C">
        <w:rPr>
          <w:rFonts w:asciiTheme="majorBidi" w:hAnsiTheme="majorBidi" w:cstheme="majorBidi"/>
          <w:sz w:val="22"/>
        </w:rPr>
        <w:t>,</w:t>
      </w:r>
      <w:r w:rsidRPr="00C00AE1">
        <w:rPr>
          <w:rFonts w:asciiTheme="majorBidi" w:hAnsiTheme="majorBidi" w:cstheme="majorBidi"/>
          <w:sz w:val="22"/>
        </w:rPr>
        <w:t xml:space="preserve"> </w:t>
      </w:r>
      <w:r w:rsidR="00937841">
        <w:rPr>
          <w:rFonts w:asciiTheme="majorBidi" w:hAnsiTheme="majorBidi" w:cstheme="majorBidi"/>
          <w:sz w:val="22"/>
        </w:rPr>
        <w:t>m</w:t>
      </w:r>
      <w:r w:rsidRPr="00C00AE1">
        <w:rPr>
          <w:rFonts w:asciiTheme="majorBidi" w:hAnsiTheme="majorBidi" w:cstheme="majorBidi"/>
          <w:sz w:val="22"/>
        </w:rPr>
        <w:t xml:space="preserve">odel </w:t>
      </w:r>
      <w:r w:rsidR="00DE5085">
        <w:rPr>
          <w:rFonts w:asciiTheme="majorBidi" w:hAnsiTheme="majorBidi" w:cstheme="majorBidi"/>
          <w:sz w:val="22"/>
        </w:rPr>
        <w:t>a</w:t>
      </w:r>
      <w:r w:rsidRPr="00C00AE1">
        <w:rPr>
          <w:rFonts w:asciiTheme="majorBidi" w:hAnsiTheme="majorBidi" w:cstheme="majorBidi"/>
          <w:sz w:val="22"/>
        </w:rPr>
        <w:t xml:space="preserve">veraging, </w:t>
      </w:r>
      <w:r w:rsidR="00B858DD">
        <w:rPr>
          <w:rFonts w:asciiTheme="majorBidi" w:hAnsiTheme="majorBidi" w:cstheme="majorBidi"/>
          <w:sz w:val="22"/>
        </w:rPr>
        <w:t>b</w:t>
      </w:r>
      <w:r w:rsidRPr="00C00AE1">
        <w:rPr>
          <w:rFonts w:asciiTheme="majorBidi" w:hAnsiTheme="majorBidi" w:cstheme="majorBidi"/>
          <w:sz w:val="22"/>
        </w:rPr>
        <w:t xml:space="preserve">agging and </w:t>
      </w:r>
      <w:r w:rsidR="00B858DD">
        <w:rPr>
          <w:rFonts w:asciiTheme="majorBidi" w:hAnsiTheme="majorBidi" w:cstheme="majorBidi"/>
          <w:sz w:val="22"/>
        </w:rPr>
        <w:t>r</w:t>
      </w:r>
      <w:r w:rsidRPr="00C00AE1">
        <w:rPr>
          <w:rFonts w:asciiTheme="majorBidi" w:hAnsiTheme="majorBidi" w:cstheme="majorBidi"/>
          <w:sz w:val="22"/>
        </w:rPr>
        <w:t>andom forests</w:t>
      </w:r>
      <w:r w:rsidR="00E81997">
        <w:rPr>
          <w:rFonts w:asciiTheme="majorBidi" w:hAnsiTheme="majorBidi" w:cstheme="majorBidi"/>
          <w:sz w:val="22"/>
        </w:rPr>
        <w:t>, bootstrapping</w:t>
      </w:r>
      <w:r w:rsidR="00F96DB4">
        <w:rPr>
          <w:rFonts w:asciiTheme="majorBidi" w:hAnsiTheme="majorBidi" w:cstheme="majorBidi"/>
          <w:sz w:val="22"/>
        </w:rPr>
        <w:t xml:space="preserve"> (</w:t>
      </w:r>
      <w:r w:rsidR="00DE6DE7">
        <w:rPr>
          <w:rFonts w:asciiTheme="majorBidi" w:hAnsiTheme="majorBidi" w:cstheme="majorBidi"/>
          <w:sz w:val="22"/>
        </w:rPr>
        <w:t>1</w:t>
      </w:r>
      <w:r w:rsidR="00F96DB4">
        <w:rPr>
          <w:rFonts w:asciiTheme="majorBidi" w:hAnsiTheme="majorBidi" w:cstheme="majorBidi"/>
          <w:sz w:val="22"/>
        </w:rPr>
        <w:t xml:space="preserve"> week)</w:t>
      </w:r>
    </w:p>
    <w:p w14:paraId="0EB1A38B" w14:textId="23FDBA0F" w:rsidR="009F11A4" w:rsidRPr="00330EC9" w:rsidRDefault="006454AB" w:rsidP="00330EC9">
      <w:pPr>
        <w:numPr>
          <w:ilvl w:val="0"/>
          <w:numId w:val="1"/>
        </w:numPr>
        <w:rPr>
          <w:rFonts w:asciiTheme="majorBidi" w:hAnsiTheme="majorBidi" w:cstheme="majorBidi"/>
          <w:sz w:val="22"/>
        </w:rPr>
      </w:pPr>
      <w:r w:rsidRPr="008E7BE1">
        <w:rPr>
          <w:rFonts w:asciiTheme="majorBidi" w:hAnsiTheme="majorBidi" w:cstheme="majorBidi"/>
          <w:b/>
          <w:sz w:val="22"/>
        </w:rPr>
        <w:t>Classification</w:t>
      </w:r>
      <w:r w:rsidRPr="006454AB">
        <w:rPr>
          <w:rFonts w:asciiTheme="majorBidi" w:hAnsiTheme="majorBidi" w:cstheme="majorBidi"/>
          <w:sz w:val="22"/>
        </w:rPr>
        <w:t xml:space="preserve">: Bayes decision theory, Naïve Bayes; </w:t>
      </w:r>
      <w:r w:rsidR="00207E3B">
        <w:rPr>
          <w:rFonts w:asciiTheme="majorBidi" w:hAnsiTheme="majorBidi" w:cstheme="majorBidi"/>
          <w:sz w:val="22"/>
        </w:rPr>
        <w:t>and</w:t>
      </w:r>
      <w:r w:rsidR="001C2F01">
        <w:rPr>
          <w:rFonts w:asciiTheme="majorBidi" w:hAnsiTheme="majorBidi" w:cstheme="majorBidi"/>
          <w:sz w:val="22"/>
        </w:rPr>
        <w:t xml:space="preserve"> (if we have enough time and appetite)</w:t>
      </w:r>
      <w:r w:rsidRPr="006454AB">
        <w:rPr>
          <w:rFonts w:asciiTheme="majorBidi" w:hAnsiTheme="majorBidi" w:cstheme="majorBidi"/>
          <w:sz w:val="22"/>
        </w:rPr>
        <w:t xml:space="preserve"> Deep Learning and </w:t>
      </w:r>
      <w:proofErr w:type="spellStart"/>
      <w:r w:rsidRPr="006454AB">
        <w:rPr>
          <w:rFonts w:asciiTheme="majorBidi" w:hAnsiTheme="majorBidi" w:cstheme="majorBidi"/>
          <w:sz w:val="22"/>
        </w:rPr>
        <w:t>Tensorflow</w:t>
      </w:r>
      <w:proofErr w:type="spellEnd"/>
      <w:r w:rsidR="00C6371B">
        <w:rPr>
          <w:rFonts w:asciiTheme="majorBidi" w:hAnsiTheme="majorBidi" w:cstheme="majorBidi"/>
          <w:sz w:val="22"/>
        </w:rPr>
        <w:t xml:space="preserve"> (1 week)</w:t>
      </w:r>
      <w:r w:rsidR="00C6371B" w:rsidRPr="00330EC9">
        <w:rPr>
          <w:rFonts w:asciiTheme="majorBidi" w:hAnsiTheme="majorBidi" w:cstheme="majorBidi"/>
          <w:sz w:val="22"/>
        </w:rPr>
        <w:t xml:space="preserve"> </w:t>
      </w:r>
    </w:p>
    <w:p w14:paraId="32EAB43A" w14:textId="332DC090" w:rsidR="00E612D1" w:rsidRPr="00227FF3" w:rsidRDefault="008A59CD" w:rsidP="00227FF3">
      <w:pPr>
        <w:numPr>
          <w:ilvl w:val="0"/>
          <w:numId w:val="1"/>
        </w:numPr>
        <w:rPr>
          <w:rFonts w:asciiTheme="majorBidi" w:hAnsiTheme="majorBidi" w:cstheme="majorBidi"/>
          <w:sz w:val="22"/>
        </w:rPr>
      </w:pPr>
      <w:r w:rsidRPr="008A59CD">
        <w:rPr>
          <w:rFonts w:asciiTheme="majorBidi" w:hAnsiTheme="majorBidi" w:cstheme="majorBidi"/>
          <w:b/>
          <w:sz w:val="22"/>
        </w:rPr>
        <w:t>Clustering</w:t>
      </w:r>
      <w:r w:rsidRPr="008A59CD">
        <w:rPr>
          <w:rFonts w:asciiTheme="majorBidi" w:hAnsiTheme="majorBidi" w:cstheme="majorBidi"/>
          <w:sz w:val="22"/>
        </w:rPr>
        <w:t>: k-means;</w:t>
      </w:r>
      <w:r w:rsidR="00743538">
        <w:rPr>
          <w:rFonts w:asciiTheme="majorBidi" w:hAnsiTheme="majorBidi" w:cstheme="majorBidi"/>
          <w:sz w:val="22"/>
        </w:rPr>
        <w:t xml:space="preserve"> k-</w:t>
      </w:r>
      <w:proofErr w:type="spellStart"/>
      <w:r w:rsidR="00743538">
        <w:rPr>
          <w:rFonts w:asciiTheme="majorBidi" w:hAnsiTheme="majorBidi" w:cstheme="majorBidi"/>
          <w:sz w:val="22"/>
        </w:rPr>
        <w:t>mediods</w:t>
      </w:r>
      <w:proofErr w:type="spellEnd"/>
      <w:r w:rsidR="007963C6">
        <w:rPr>
          <w:rFonts w:asciiTheme="majorBidi" w:hAnsiTheme="majorBidi" w:cstheme="majorBidi"/>
          <w:sz w:val="22"/>
        </w:rPr>
        <w:t>; nearest neighbor;</w:t>
      </w:r>
      <w:r w:rsidRPr="008A59CD">
        <w:rPr>
          <w:rFonts w:asciiTheme="majorBidi" w:hAnsiTheme="majorBidi" w:cstheme="majorBidi"/>
          <w:sz w:val="22"/>
        </w:rPr>
        <w:t xml:space="preserve"> hierarchical </w:t>
      </w:r>
      <w:r w:rsidR="00E91D24">
        <w:rPr>
          <w:rFonts w:asciiTheme="majorBidi" w:hAnsiTheme="majorBidi" w:cstheme="majorBidi"/>
          <w:sz w:val="22"/>
        </w:rPr>
        <w:t>clustering</w:t>
      </w:r>
      <w:r w:rsidR="00330EC9">
        <w:rPr>
          <w:rFonts w:asciiTheme="majorBidi" w:hAnsiTheme="majorBidi" w:cstheme="majorBidi"/>
          <w:sz w:val="22"/>
        </w:rPr>
        <w:t xml:space="preserve"> (1 week)</w:t>
      </w:r>
    </w:p>
    <w:p w14:paraId="17519188" w14:textId="5ADA16E4" w:rsidR="008601F6" w:rsidRDefault="008601F6" w:rsidP="00E15114">
      <w:pPr>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5D39E5B4"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t>
      </w:r>
      <w:r w:rsidR="001C53C5">
        <w:rPr>
          <w:rFonts w:asciiTheme="majorBidi" w:hAnsiTheme="majorBidi" w:cstheme="majorBidi"/>
          <w:sz w:val="22"/>
        </w:rPr>
        <w:t xml:space="preserve">is </w:t>
      </w:r>
      <w:r w:rsidR="00127F6D">
        <w:rPr>
          <w:rFonts w:asciiTheme="majorBidi" w:hAnsiTheme="majorBidi" w:cstheme="majorBidi"/>
          <w:sz w:val="22"/>
        </w:rPr>
        <w:t xml:space="preserve">provided </w:t>
      </w:r>
      <w:r w:rsidR="002A610D">
        <w:rPr>
          <w:rFonts w:asciiTheme="majorBidi" w:hAnsiTheme="majorBidi" w:cstheme="majorBidi"/>
          <w:sz w:val="22"/>
        </w:rPr>
        <w:t>below</w:t>
      </w:r>
      <w:r w:rsidR="00365225">
        <w:rPr>
          <w:rFonts w:asciiTheme="majorBidi" w:hAnsiTheme="majorBidi" w:cstheme="majorBidi"/>
          <w:sz w:val="22"/>
        </w:rPr>
        <w:t>,</w:t>
      </w:r>
    </w:p>
    <w:p w14:paraId="112E13BE" w14:textId="77777777" w:rsidR="00DC1FFF" w:rsidRDefault="00DC1FFF">
      <w:pPr>
        <w:jc w:val="both"/>
        <w:rPr>
          <w:rFonts w:asciiTheme="majorBidi" w:hAnsiTheme="majorBidi" w:cstheme="majorBidi"/>
          <w:sz w:val="22"/>
        </w:rPr>
      </w:pPr>
    </w:p>
    <w:p w14:paraId="3B4D7835" w14:textId="0CD72244" w:rsidR="00365225" w:rsidRDefault="007E1611" w:rsidP="00DC1FFF">
      <w:pPr>
        <w:pStyle w:val="ListParagraph"/>
        <w:numPr>
          <w:ilvl w:val="0"/>
          <w:numId w:val="17"/>
        </w:numPr>
        <w:jc w:val="both"/>
        <w:rPr>
          <w:rFonts w:asciiTheme="majorBidi" w:hAnsiTheme="majorBidi" w:cstheme="majorBidi"/>
        </w:rPr>
      </w:pPr>
      <w:r w:rsidRPr="00DC1FFF">
        <w:rPr>
          <w:rFonts w:asciiTheme="majorBidi" w:hAnsiTheme="majorBidi" w:cstheme="majorBidi"/>
        </w:rPr>
        <w:t xml:space="preserve">Principles of Data Mining, </w:t>
      </w:r>
      <w:proofErr w:type="spellStart"/>
      <w:r w:rsidRPr="00DC1FFF">
        <w:rPr>
          <w:rFonts w:asciiTheme="majorBidi" w:hAnsiTheme="majorBidi" w:cstheme="majorBidi"/>
        </w:rPr>
        <w:t>Bramer</w:t>
      </w:r>
      <w:proofErr w:type="spellEnd"/>
    </w:p>
    <w:p w14:paraId="344A3E7B" w14:textId="2018617C" w:rsidR="00DC1FFF" w:rsidRDefault="0028198B" w:rsidP="00DC1FFF">
      <w:pPr>
        <w:pStyle w:val="ListParagraph"/>
        <w:numPr>
          <w:ilvl w:val="0"/>
          <w:numId w:val="17"/>
        </w:numPr>
        <w:jc w:val="both"/>
        <w:rPr>
          <w:rFonts w:asciiTheme="majorBidi" w:hAnsiTheme="majorBidi" w:cstheme="majorBidi"/>
        </w:rPr>
      </w:pPr>
      <w:r w:rsidRPr="0028198B">
        <w:rPr>
          <w:rFonts w:asciiTheme="majorBidi" w:hAnsiTheme="majorBidi" w:cstheme="majorBidi"/>
        </w:rPr>
        <w:t>Machine Learning: A Probabilistic Perspective,</w:t>
      </w:r>
      <w:r>
        <w:rPr>
          <w:rFonts w:asciiTheme="majorBidi" w:hAnsiTheme="majorBidi" w:cstheme="majorBidi"/>
        </w:rPr>
        <w:t xml:space="preserve"> </w:t>
      </w:r>
      <w:r w:rsidRPr="0028198B">
        <w:rPr>
          <w:rFonts w:asciiTheme="majorBidi" w:hAnsiTheme="majorBidi" w:cstheme="majorBidi"/>
        </w:rPr>
        <w:t>Kevin Murphy</w:t>
      </w:r>
    </w:p>
    <w:p w14:paraId="62608838" w14:textId="1BA6ED1D" w:rsidR="007D5CEE" w:rsidRDefault="00E61FB8" w:rsidP="00DC1FFF">
      <w:pPr>
        <w:pStyle w:val="ListParagraph"/>
        <w:numPr>
          <w:ilvl w:val="0"/>
          <w:numId w:val="17"/>
        </w:numPr>
        <w:jc w:val="both"/>
        <w:rPr>
          <w:rFonts w:asciiTheme="majorBidi" w:hAnsiTheme="majorBidi" w:cstheme="majorBidi"/>
        </w:rPr>
      </w:pPr>
      <w:r w:rsidRPr="00E61FB8">
        <w:rPr>
          <w:rFonts w:asciiTheme="majorBidi" w:hAnsiTheme="majorBidi" w:cstheme="majorBidi"/>
        </w:rPr>
        <w:t>Pattern Recognition and Machine Learning</w:t>
      </w:r>
      <w:r>
        <w:rPr>
          <w:rFonts w:asciiTheme="majorBidi" w:hAnsiTheme="majorBidi" w:cstheme="majorBidi"/>
        </w:rPr>
        <w:t xml:space="preserve">, </w:t>
      </w:r>
      <w:r w:rsidR="00A57F46" w:rsidRPr="00A57F46">
        <w:rPr>
          <w:rFonts w:asciiTheme="majorBidi" w:hAnsiTheme="majorBidi" w:cstheme="majorBidi"/>
        </w:rPr>
        <w:t>Bishop</w:t>
      </w:r>
    </w:p>
    <w:p w14:paraId="6DE32250" w14:textId="35F58B4C" w:rsidR="00A57F46" w:rsidRPr="00DC1FFF" w:rsidRDefault="007075D7" w:rsidP="00DC1FFF">
      <w:pPr>
        <w:pStyle w:val="ListParagraph"/>
        <w:numPr>
          <w:ilvl w:val="0"/>
          <w:numId w:val="17"/>
        </w:numPr>
        <w:jc w:val="both"/>
        <w:rPr>
          <w:rFonts w:asciiTheme="majorBidi" w:hAnsiTheme="majorBidi" w:cstheme="majorBidi"/>
        </w:rPr>
      </w:pPr>
      <w:r w:rsidRPr="007075D7">
        <w:rPr>
          <w:rFonts w:asciiTheme="majorBidi" w:hAnsiTheme="majorBidi" w:cstheme="majorBidi"/>
        </w:rPr>
        <w:t>The Elements of Statistical Learning</w:t>
      </w:r>
      <w:r>
        <w:rPr>
          <w:rFonts w:asciiTheme="majorBidi" w:hAnsiTheme="majorBidi" w:cstheme="majorBidi"/>
        </w:rPr>
        <w:t xml:space="preserve">, </w:t>
      </w:r>
      <w:r w:rsidR="00922AD0" w:rsidRPr="00922AD0">
        <w:rPr>
          <w:rFonts w:asciiTheme="majorBidi" w:hAnsiTheme="majorBidi" w:cstheme="majorBidi"/>
        </w:rPr>
        <w:t xml:space="preserve">Trevor Hastie, Robert </w:t>
      </w:r>
      <w:proofErr w:type="spellStart"/>
      <w:r w:rsidR="00922AD0" w:rsidRPr="00922AD0">
        <w:rPr>
          <w:rFonts w:asciiTheme="majorBidi" w:hAnsiTheme="majorBidi" w:cstheme="majorBidi"/>
        </w:rPr>
        <w:t>Tibshirani</w:t>
      </w:r>
      <w:proofErr w:type="spellEnd"/>
      <w:r w:rsidR="00922AD0" w:rsidRPr="00922AD0">
        <w:rPr>
          <w:rFonts w:asciiTheme="majorBidi" w:hAnsiTheme="majorBidi" w:cstheme="majorBidi"/>
        </w:rPr>
        <w:t>, and Jerome Friedman (HTF)</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C2A0E0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22186B">
        <w:rPr>
          <w:rFonts w:asciiTheme="majorBidi" w:hAnsiTheme="majorBidi" w:cstheme="majorBidi"/>
          <w:sz w:val="22"/>
          <w:szCs w:val="22"/>
        </w:rPr>
        <w:t>33</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5F86A78D"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551EB9">
        <w:rPr>
          <w:rFonts w:asciiTheme="majorBidi" w:hAnsiTheme="majorBidi" w:cstheme="majorBidi"/>
          <w:sz w:val="22"/>
          <w:szCs w:val="22"/>
        </w:rPr>
        <w:t>33</w:t>
      </w:r>
      <w:r w:rsidR="00B2553E" w:rsidRPr="00B2553E">
        <w:rPr>
          <w:rFonts w:asciiTheme="majorBidi" w:hAnsiTheme="majorBidi" w:cstheme="majorBidi"/>
          <w:sz w:val="22"/>
          <w:szCs w:val="22"/>
        </w:rPr>
        <w:t>%</w:t>
      </w:r>
    </w:p>
    <w:p w14:paraId="7DA01FC3" w14:textId="258C982C"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0F4186">
        <w:rPr>
          <w:rFonts w:asciiTheme="majorBidi" w:hAnsiTheme="majorBidi" w:cstheme="majorBidi"/>
          <w:sz w:val="22"/>
          <w:szCs w:val="22"/>
        </w:rPr>
        <w:t>34</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65EF8D6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w:t>
      </w:r>
      <w:r w:rsidR="00FC1249">
        <w:rPr>
          <w:rFonts w:asciiTheme="majorBidi" w:hAnsiTheme="majorBidi" w:cstheme="majorBidi"/>
          <w:sz w:val="22"/>
          <w:szCs w:val="22"/>
        </w:rPr>
        <w:t xml:space="preserve">every Tuesday </w:t>
      </w:r>
      <w:r w:rsidRPr="00B2553E">
        <w:rPr>
          <w:rFonts w:asciiTheme="majorBidi" w:hAnsiTheme="majorBidi" w:cstheme="majorBidi"/>
          <w:sz w:val="22"/>
          <w:szCs w:val="22"/>
        </w:rPr>
        <w:t xml:space="preserve">before </w:t>
      </w:r>
      <w:r w:rsidR="00FC1249">
        <w:rPr>
          <w:rFonts w:asciiTheme="majorBidi" w:hAnsiTheme="majorBidi" w:cstheme="majorBidi"/>
          <w:sz w:val="22"/>
          <w:szCs w:val="22"/>
        </w:rPr>
        <w:t xml:space="preserve">the </w:t>
      </w:r>
      <w:r w:rsidRPr="00B2553E">
        <w:rPr>
          <w:rFonts w:asciiTheme="majorBidi" w:hAnsiTheme="majorBidi" w:cstheme="majorBidi"/>
          <w:sz w:val="22"/>
          <w:szCs w:val="22"/>
        </w:rPr>
        <w:t>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361B29F"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8C4D72">
        <w:rPr>
          <w:rFonts w:asciiTheme="majorBidi" w:hAnsiTheme="majorBidi" w:cstheme="majorBidi"/>
          <w:sz w:val="22"/>
          <w:szCs w:val="22"/>
        </w:rPr>
        <w:t xml:space="preserve">no </w:t>
      </w:r>
      <w:r w:rsidRPr="00B2553E">
        <w:rPr>
          <w:rFonts w:asciiTheme="majorBidi" w:hAnsiTheme="majorBidi" w:cstheme="majorBidi"/>
          <w:sz w:val="22"/>
          <w:szCs w:val="22"/>
        </w:rPr>
        <w:t xml:space="preserve">midterm </w:t>
      </w:r>
      <w:r w:rsidR="00D33516">
        <w:rPr>
          <w:rFonts w:asciiTheme="majorBidi" w:hAnsiTheme="majorBidi" w:cstheme="majorBidi"/>
          <w:sz w:val="22"/>
          <w:szCs w:val="22"/>
        </w:rPr>
        <w:t xml:space="preserve">or final </w:t>
      </w:r>
      <w:r w:rsidRPr="00B2553E">
        <w:rPr>
          <w:rFonts w:asciiTheme="majorBidi" w:hAnsiTheme="majorBidi" w:cstheme="majorBidi"/>
          <w:sz w:val="22"/>
          <w:szCs w:val="22"/>
        </w:rPr>
        <w:t>exam</w:t>
      </w:r>
      <w:r w:rsidR="00285E65">
        <w:rPr>
          <w:rFonts w:asciiTheme="majorBidi" w:hAnsiTheme="majorBidi" w:cstheme="majorBidi"/>
          <w:sz w:val="22"/>
          <w:szCs w:val="22"/>
        </w:rPr>
        <w:t>s</w:t>
      </w:r>
      <w:r w:rsidRPr="00B2553E">
        <w:rPr>
          <w:rFonts w:asciiTheme="majorBidi" w:hAnsiTheme="majorBidi" w:cstheme="majorBidi"/>
          <w:sz w:val="22"/>
          <w:szCs w:val="22"/>
        </w:rPr>
        <w:t>.</w:t>
      </w:r>
      <w:r w:rsidR="00EE374A">
        <w:rPr>
          <w:rFonts w:asciiTheme="majorBidi" w:hAnsiTheme="majorBidi" w:cstheme="majorBidi"/>
          <w:sz w:val="22"/>
          <w:szCs w:val="22"/>
        </w:rPr>
        <w:t xml:space="preserve"> Students will have to complete a project in place of the final exam, </w:t>
      </w:r>
      <w:r w:rsidR="00A8430D">
        <w:rPr>
          <w:rFonts w:asciiTheme="majorBidi" w:hAnsiTheme="majorBidi" w:cstheme="majorBidi"/>
          <w:sz w:val="22"/>
          <w:szCs w:val="22"/>
        </w:rPr>
        <w:t>(possibly</w:t>
      </w:r>
      <w:r w:rsidR="00A0756F">
        <w:rPr>
          <w:rFonts w:asciiTheme="majorBidi" w:hAnsiTheme="majorBidi" w:cstheme="majorBidi"/>
          <w:sz w:val="22"/>
          <w:szCs w:val="22"/>
        </w:rPr>
        <w:t>,</w:t>
      </w:r>
      <w:r w:rsidR="00A8430D">
        <w:rPr>
          <w:rFonts w:asciiTheme="majorBidi" w:hAnsiTheme="majorBidi" w:cstheme="majorBidi"/>
          <w:sz w:val="22"/>
          <w:szCs w:val="22"/>
        </w:rPr>
        <w:t xml:space="preserve"> </w:t>
      </w:r>
      <w:r w:rsidR="00EE374A">
        <w:rPr>
          <w:rFonts w:asciiTheme="majorBidi" w:hAnsiTheme="majorBidi" w:cstheme="majorBidi"/>
          <w:sz w:val="22"/>
          <w:szCs w:val="22"/>
        </w:rPr>
        <w:t>in collaboration with their teammates who are determined randomly after the midterm</w:t>
      </w:r>
      <w:r w:rsidR="00934B44">
        <w:rPr>
          <w:rFonts w:asciiTheme="majorBidi" w:hAnsiTheme="majorBidi" w:cstheme="majorBidi"/>
          <w:sz w:val="22"/>
          <w:szCs w:val="22"/>
        </w:rPr>
        <w:t>)</w:t>
      </w:r>
      <w:r w:rsidR="00EE374A">
        <w:rPr>
          <w:rFonts w:asciiTheme="majorBidi" w:hAnsiTheme="majorBidi" w:cstheme="majorBidi"/>
          <w:sz w:val="22"/>
          <w:szCs w:val="22"/>
        </w:rPr>
        <w:t>.</w:t>
      </w:r>
    </w:p>
    <w:p w14:paraId="5F517B31" w14:textId="77777777" w:rsidR="008472FC" w:rsidRPr="00B2553E" w:rsidRDefault="008472FC" w:rsidP="008472FC">
      <w:pPr>
        <w:jc w:val="both"/>
        <w:rPr>
          <w:rFonts w:asciiTheme="majorBidi" w:hAnsiTheme="majorBidi" w:cstheme="majorBidi"/>
          <w:sz w:val="22"/>
          <w:szCs w:val="22"/>
        </w:rPr>
      </w:pPr>
    </w:p>
    <w:p w14:paraId="53EFF5EB" w14:textId="2B357F6F" w:rsidR="008472FC" w:rsidRPr="009C6599" w:rsidRDefault="00FC04BF" w:rsidP="008472FC">
      <w:pPr>
        <w:jc w:val="both"/>
        <w:rPr>
          <w:rFonts w:asciiTheme="majorBidi" w:hAnsiTheme="majorBidi" w:cstheme="majorBidi"/>
          <w:sz w:val="22"/>
          <w:szCs w:val="22"/>
          <w:u w:val="single"/>
        </w:rPr>
      </w:pPr>
      <w:r w:rsidRPr="00FC04BF">
        <w:rPr>
          <w:rFonts w:asciiTheme="majorBidi" w:hAnsiTheme="majorBidi" w:cstheme="majorBidi"/>
          <w:sz w:val="22"/>
          <w:szCs w:val="22"/>
          <w:u w:val="single"/>
        </w:rPr>
        <w:t>Quizzes</w:t>
      </w:r>
      <w:r w:rsidR="008472FC" w:rsidRPr="009C6599">
        <w:rPr>
          <w:rFonts w:asciiTheme="majorBidi" w:hAnsiTheme="majorBidi" w:cstheme="majorBidi"/>
          <w:sz w:val="22"/>
          <w:szCs w:val="22"/>
          <w:u w:val="single"/>
        </w:rPr>
        <w:t>:</w:t>
      </w:r>
    </w:p>
    <w:p w14:paraId="37BA2086" w14:textId="0FDF5020" w:rsidR="008472FC" w:rsidRPr="00B2553E" w:rsidRDefault="008472FC" w:rsidP="008472FC">
      <w:pPr>
        <w:jc w:val="both"/>
        <w:rPr>
          <w:rFonts w:asciiTheme="majorBidi" w:hAnsiTheme="majorBidi" w:cstheme="majorBidi"/>
          <w:sz w:val="22"/>
          <w:szCs w:val="22"/>
        </w:rPr>
      </w:pPr>
      <w:r w:rsidRPr="00B2553E">
        <w:rPr>
          <w:rFonts w:asciiTheme="majorBidi" w:hAnsiTheme="majorBidi" w:cstheme="majorBidi"/>
          <w:sz w:val="22"/>
          <w:szCs w:val="22"/>
        </w:rPr>
        <w:t>The</w:t>
      </w:r>
      <w:r>
        <w:rPr>
          <w:rFonts w:asciiTheme="majorBidi" w:hAnsiTheme="majorBidi" w:cstheme="majorBidi"/>
          <w:sz w:val="22"/>
          <w:szCs w:val="22"/>
        </w:rPr>
        <w:t>re</w:t>
      </w:r>
      <w:r w:rsidRPr="00B2553E">
        <w:rPr>
          <w:rFonts w:asciiTheme="majorBidi" w:hAnsiTheme="majorBidi" w:cstheme="majorBidi"/>
          <w:sz w:val="22"/>
          <w:szCs w:val="22"/>
        </w:rPr>
        <w:t xml:space="preserve"> </w:t>
      </w:r>
      <w:r>
        <w:rPr>
          <w:rFonts w:asciiTheme="majorBidi" w:hAnsiTheme="majorBidi" w:cstheme="majorBidi"/>
          <w:sz w:val="22"/>
          <w:szCs w:val="22"/>
        </w:rPr>
        <w:t xml:space="preserve">will be weekly quizzes </w:t>
      </w:r>
      <w:r w:rsidR="00FD1450">
        <w:rPr>
          <w:rFonts w:asciiTheme="majorBidi" w:hAnsiTheme="majorBidi" w:cstheme="majorBidi"/>
          <w:sz w:val="22"/>
          <w:szCs w:val="22"/>
        </w:rPr>
        <w:t xml:space="preserve">at the beginning of each </w:t>
      </w:r>
      <w:r w:rsidR="00212AB9">
        <w:rPr>
          <w:rFonts w:asciiTheme="majorBidi" w:hAnsiTheme="majorBidi" w:cstheme="majorBidi"/>
          <w:sz w:val="22"/>
          <w:szCs w:val="22"/>
        </w:rPr>
        <w:t>lab session on Thursdays.</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w:t>
      </w:r>
      <w:r w:rsidR="00F547CB" w:rsidRPr="007C0543">
        <w:rPr>
          <w:rFonts w:asciiTheme="majorBidi" w:hAnsiTheme="majorBidi" w:cstheme="majorBidi"/>
          <w:sz w:val="22"/>
          <w:szCs w:val="22"/>
        </w:rPr>
        <w:lastRenderedPageBreak/>
        <w:t>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2"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912CB9">
      <w:headerReference w:type="default" r:id="rId13"/>
      <w:footerReference w:type="default" r:id="rId14"/>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21C5" w14:textId="77777777" w:rsidR="00980BC7" w:rsidRDefault="00980BC7">
      <w:r>
        <w:separator/>
      </w:r>
    </w:p>
  </w:endnote>
  <w:endnote w:type="continuationSeparator" w:id="0">
    <w:p w14:paraId="1688FBC0" w14:textId="77777777" w:rsidR="00980BC7" w:rsidRDefault="0098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3F4127D6"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 xml:space="preserve">DATA </w:t>
    </w:r>
    <w:r w:rsidR="00A429E6">
      <w:rPr>
        <w:rStyle w:val="PageNumber"/>
        <w:rFonts w:ascii="Verdana" w:hAnsi="Verdana"/>
        <w:sz w:val="16"/>
      </w:rPr>
      <w:t>3401</w:t>
    </w:r>
    <w:r w:rsidRPr="003B2D0C">
      <w:rPr>
        <w:rStyle w:val="PageNumber"/>
        <w:rFonts w:ascii="Verdana" w:hAnsi="Verdana"/>
        <w:sz w:val="16"/>
      </w:rPr>
      <w:t xml:space="preserve"> – </w:t>
    </w:r>
    <w:r w:rsidR="00A429E6">
      <w:rPr>
        <w:rStyle w:val="PageNumber"/>
        <w:rFonts w:ascii="Verdana" w:hAnsi="Verdana"/>
        <w:sz w:val="16"/>
      </w:rPr>
      <w:t>Summ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AC24" w14:textId="77777777" w:rsidR="00980BC7" w:rsidRDefault="00980BC7">
      <w:r>
        <w:separator/>
      </w:r>
    </w:p>
  </w:footnote>
  <w:footnote w:type="continuationSeparator" w:id="0">
    <w:p w14:paraId="54613DA5" w14:textId="77777777" w:rsidR="00980BC7" w:rsidRDefault="0098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521FE37C" w14:textId="5DACB940" w:rsidR="002A7305" w:rsidRPr="00A9670B" w:rsidRDefault="000D02FD">
    <w:pPr>
      <w:pStyle w:val="Header"/>
      <w:rPr>
        <w:rFonts w:ascii="Verdana" w:hAnsi="Verdana"/>
      </w:rPr>
    </w:pPr>
    <w:r w:rsidRPr="000D02FD">
      <w:rPr>
        <w:rFonts w:ascii="Verdana" w:hAnsi="Verdana"/>
        <w:sz w:val="16"/>
      </w:rPr>
      <w:t>DATA MINING, MANAGEMENT, AND C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3EC"/>
    <w:multiLevelType w:val="hybridMultilevel"/>
    <w:tmpl w:val="F5684006"/>
    <w:lvl w:ilvl="0" w:tplc="A27853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5"/>
  </w:num>
  <w:num w:numId="4">
    <w:abstractNumId w:val="0"/>
  </w:num>
  <w:num w:numId="5">
    <w:abstractNumId w:val="9"/>
  </w:num>
  <w:num w:numId="6">
    <w:abstractNumId w:val="13"/>
  </w:num>
  <w:num w:numId="7">
    <w:abstractNumId w:val="7"/>
  </w:num>
  <w:num w:numId="8">
    <w:abstractNumId w:val="16"/>
  </w:num>
  <w:num w:numId="9">
    <w:abstractNumId w:val="8"/>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5"/>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7A4"/>
    <w:rsid w:val="00004E5E"/>
    <w:rsid w:val="00006176"/>
    <w:rsid w:val="00006223"/>
    <w:rsid w:val="00006295"/>
    <w:rsid w:val="000117FC"/>
    <w:rsid w:val="00013DF2"/>
    <w:rsid w:val="00015E45"/>
    <w:rsid w:val="00017E38"/>
    <w:rsid w:val="000231E2"/>
    <w:rsid w:val="00024F11"/>
    <w:rsid w:val="0002636A"/>
    <w:rsid w:val="00026F4C"/>
    <w:rsid w:val="000276FD"/>
    <w:rsid w:val="00027986"/>
    <w:rsid w:val="000279A5"/>
    <w:rsid w:val="0003025A"/>
    <w:rsid w:val="00030DDF"/>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8DF"/>
    <w:rsid w:val="00083D4B"/>
    <w:rsid w:val="00083F3E"/>
    <w:rsid w:val="0008540B"/>
    <w:rsid w:val="000859D8"/>
    <w:rsid w:val="000874E0"/>
    <w:rsid w:val="000902B9"/>
    <w:rsid w:val="0009158F"/>
    <w:rsid w:val="00093374"/>
    <w:rsid w:val="000949B8"/>
    <w:rsid w:val="00094F04"/>
    <w:rsid w:val="0009620F"/>
    <w:rsid w:val="00097B3B"/>
    <w:rsid w:val="000A0313"/>
    <w:rsid w:val="000A1FE4"/>
    <w:rsid w:val="000A3860"/>
    <w:rsid w:val="000A5D60"/>
    <w:rsid w:val="000A6334"/>
    <w:rsid w:val="000A7B4F"/>
    <w:rsid w:val="000B1547"/>
    <w:rsid w:val="000B249B"/>
    <w:rsid w:val="000B26AA"/>
    <w:rsid w:val="000B30B0"/>
    <w:rsid w:val="000B320F"/>
    <w:rsid w:val="000B3C3C"/>
    <w:rsid w:val="000B4839"/>
    <w:rsid w:val="000B4CF9"/>
    <w:rsid w:val="000B5FF0"/>
    <w:rsid w:val="000B6C8B"/>
    <w:rsid w:val="000C059B"/>
    <w:rsid w:val="000C2A0D"/>
    <w:rsid w:val="000C2F7B"/>
    <w:rsid w:val="000C4357"/>
    <w:rsid w:val="000C46E7"/>
    <w:rsid w:val="000C4B99"/>
    <w:rsid w:val="000C4E8C"/>
    <w:rsid w:val="000C4FC3"/>
    <w:rsid w:val="000C5C46"/>
    <w:rsid w:val="000C64DF"/>
    <w:rsid w:val="000C68F8"/>
    <w:rsid w:val="000C79D4"/>
    <w:rsid w:val="000D02FD"/>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5F1B"/>
    <w:rsid w:val="000E62BB"/>
    <w:rsid w:val="000E7DA1"/>
    <w:rsid w:val="000F0C49"/>
    <w:rsid w:val="000F28B8"/>
    <w:rsid w:val="000F3000"/>
    <w:rsid w:val="000F3816"/>
    <w:rsid w:val="000F418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018"/>
    <w:rsid w:val="001146C4"/>
    <w:rsid w:val="0011578B"/>
    <w:rsid w:val="00120C20"/>
    <w:rsid w:val="00122999"/>
    <w:rsid w:val="0012351C"/>
    <w:rsid w:val="00124F20"/>
    <w:rsid w:val="00127EE2"/>
    <w:rsid w:val="00127F6D"/>
    <w:rsid w:val="00130343"/>
    <w:rsid w:val="00131997"/>
    <w:rsid w:val="00131E47"/>
    <w:rsid w:val="00131F67"/>
    <w:rsid w:val="00135C34"/>
    <w:rsid w:val="001364C4"/>
    <w:rsid w:val="00140549"/>
    <w:rsid w:val="00141147"/>
    <w:rsid w:val="00141CF5"/>
    <w:rsid w:val="001452B6"/>
    <w:rsid w:val="00145691"/>
    <w:rsid w:val="00146A1F"/>
    <w:rsid w:val="0014724D"/>
    <w:rsid w:val="001475F5"/>
    <w:rsid w:val="00147C1B"/>
    <w:rsid w:val="00152477"/>
    <w:rsid w:val="00152E73"/>
    <w:rsid w:val="001532E7"/>
    <w:rsid w:val="0015496C"/>
    <w:rsid w:val="001556A9"/>
    <w:rsid w:val="001615C3"/>
    <w:rsid w:val="001626AB"/>
    <w:rsid w:val="00164C30"/>
    <w:rsid w:val="00166D69"/>
    <w:rsid w:val="00166E0C"/>
    <w:rsid w:val="001677BE"/>
    <w:rsid w:val="00167A4C"/>
    <w:rsid w:val="001733C5"/>
    <w:rsid w:val="00173951"/>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5FB2"/>
    <w:rsid w:val="001B6793"/>
    <w:rsid w:val="001C120A"/>
    <w:rsid w:val="001C2F01"/>
    <w:rsid w:val="001C307E"/>
    <w:rsid w:val="001C36D0"/>
    <w:rsid w:val="001C53C5"/>
    <w:rsid w:val="001C53E2"/>
    <w:rsid w:val="001C5866"/>
    <w:rsid w:val="001C7543"/>
    <w:rsid w:val="001C754A"/>
    <w:rsid w:val="001D14A2"/>
    <w:rsid w:val="001D16D4"/>
    <w:rsid w:val="001D350F"/>
    <w:rsid w:val="001D43B9"/>
    <w:rsid w:val="001D4645"/>
    <w:rsid w:val="001D561F"/>
    <w:rsid w:val="001D62B3"/>
    <w:rsid w:val="001D6B53"/>
    <w:rsid w:val="001E0C51"/>
    <w:rsid w:val="001E2CE6"/>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07E3B"/>
    <w:rsid w:val="0021045A"/>
    <w:rsid w:val="0021098E"/>
    <w:rsid w:val="00210A60"/>
    <w:rsid w:val="002123B9"/>
    <w:rsid w:val="00212AB9"/>
    <w:rsid w:val="00212FFC"/>
    <w:rsid w:val="0021661B"/>
    <w:rsid w:val="00220330"/>
    <w:rsid w:val="0022132A"/>
    <w:rsid w:val="0022186B"/>
    <w:rsid w:val="00222B16"/>
    <w:rsid w:val="00224DD2"/>
    <w:rsid w:val="002257F4"/>
    <w:rsid w:val="002261F4"/>
    <w:rsid w:val="00226548"/>
    <w:rsid w:val="00226EC8"/>
    <w:rsid w:val="00227FF3"/>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5FD"/>
    <w:rsid w:val="00263648"/>
    <w:rsid w:val="0026593E"/>
    <w:rsid w:val="00266ECB"/>
    <w:rsid w:val="0027095F"/>
    <w:rsid w:val="00270B08"/>
    <w:rsid w:val="002716EC"/>
    <w:rsid w:val="0027378D"/>
    <w:rsid w:val="0028027E"/>
    <w:rsid w:val="002802A1"/>
    <w:rsid w:val="00280BDE"/>
    <w:rsid w:val="0028198B"/>
    <w:rsid w:val="00281F4F"/>
    <w:rsid w:val="00283088"/>
    <w:rsid w:val="00283C73"/>
    <w:rsid w:val="00285113"/>
    <w:rsid w:val="002856B9"/>
    <w:rsid w:val="00285E65"/>
    <w:rsid w:val="002911AC"/>
    <w:rsid w:val="0029141F"/>
    <w:rsid w:val="00292F2F"/>
    <w:rsid w:val="00294440"/>
    <w:rsid w:val="0029662F"/>
    <w:rsid w:val="00296898"/>
    <w:rsid w:val="002977CA"/>
    <w:rsid w:val="002978A3"/>
    <w:rsid w:val="002A1393"/>
    <w:rsid w:val="002A1B56"/>
    <w:rsid w:val="002A2861"/>
    <w:rsid w:val="002A3244"/>
    <w:rsid w:val="002A39E1"/>
    <w:rsid w:val="002A4B1B"/>
    <w:rsid w:val="002A610D"/>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548"/>
    <w:rsid w:val="002E78E7"/>
    <w:rsid w:val="002F120C"/>
    <w:rsid w:val="002F3539"/>
    <w:rsid w:val="002F42BE"/>
    <w:rsid w:val="002F479A"/>
    <w:rsid w:val="002F54FE"/>
    <w:rsid w:val="002F7A46"/>
    <w:rsid w:val="003030DD"/>
    <w:rsid w:val="00303E6D"/>
    <w:rsid w:val="00305D3D"/>
    <w:rsid w:val="00305D65"/>
    <w:rsid w:val="00307FDC"/>
    <w:rsid w:val="003109F6"/>
    <w:rsid w:val="00311414"/>
    <w:rsid w:val="003115BF"/>
    <w:rsid w:val="0031277F"/>
    <w:rsid w:val="00314123"/>
    <w:rsid w:val="0031641A"/>
    <w:rsid w:val="0031766B"/>
    <w:rsid w:val="003219E8"/>
    <w:rsid w:val="00323531"/>
    <w:rsid w:val="00323FDD"/>
    <w:rsid w:val="003268DC"/>
    <w:rsid w:val="00330EC9"/>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575C7"/>
    <w:rsid w:val="00357E32"/>
    <w:rsid w:val="00360065"/>
    <w:rsid w:val="003616F1"/>
    <w:rsid w:val="00362F6F"/>
    <w:rsid w:val="00363AC0"/>
    <w:rsid w:val="00365225"/>
    <w:rsid w:val="0036661F"/>
    <w:rsid w:val="00366D53"/>
    <w:rsid w:val="00367049"/>
    <w:rsid w:val="003677C1"/>
    <w:rsid w:val="003705FF"/>
    <w:rsid w:val="00370FD4"/>
    <w:rsid w:val="0037216A"/>
    <w:rsid w:val="0037463F"/>
    <w:rsid w:val="0037731C"/>
    <w:rsid w:val="00377CB6"/>
    <w:rsid w:val="0038029F"/>
    <w:rsid w:val="003802E5"/>
    <w:rsid w:val="00381450"/>
    <w:rsid w:val="00382B7D"/>
    <w:rsid w:val="00383A58"/>
    <w:rsid w:val="00383BEB"/>
    <w:rsid w:val="0039110F"/>
    <w:rsid w:val="0039139C"/>
    <w:rsid w:val="00391CCC"/>
    <w:rsid w:val="0039291F"/>
    <w:rsid w:val="00393993"/>
    <w:rsid w:val="0039450A"/>
    <w:rsid w:val="003955EB"/>
    <w:rsid w:val="00396444"/>
    <w:rsid w:val="003A3DDA"/>
    <w:rsid w:val="003A58A0"/>
    <w:rsid w:val="003A5BEE"/>
    <w:rsid w:val="003A6653"/>
    <w:rsid w:val="003B0F19"/>
    <w:rsid w:val="003B14F3"/>
    <w:rsid w:val="003B1ED0"/>
    <w:rsid w:val="003B2D0C"/>
    <w:rsid w:val="003B31F2"/>
    <w:rsid w:val="003B44EE"/>
    <w:rsid w:val="003B5A8A"/>
    <w:rsid w:val="003B6C26"/>
    <w:rsid w:val="003B7FA6"/>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4B11"/>
    <w:rsid w:val="004051CB"/>
    <w:rsid w:val="00411394"/>
    <w:rsid w:val="00412DF3"/>
    <w:rsid w:val="004138A8"/>
    <w:rsid w:val="00414C76"/>
    <w:rsid w:val="004167C2"/>
    <w:rsid w:val="00416BB6"/>
    <w:rsid w:val="004178A8"/>
    <w:rsid w:val="004200B8"/>
    <w:rsid w:val="0042105F"/>
    <w:rsid w:val="00421945"/>
    <w:rsid w:val="0042351C"/>
    <w:rsid w:val="00424034"/>
    <w:rsid w:val="004252D5"/>
    <w:rsid w:val="00426FC5"/>
    <w:rsid w:val="00427042"/>
    <w:rsid w:val="0042710B"/>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611"/>
    <w:rsid w:val="00454816"/>
    <w:rsid w:val="00454D5C"/>
    <w:rsid w:val="00455CEB"/>
    <w:rsid w:val="00455CFE"/>
    <w:rsid w:val="00456ADA"/>
    <w:rsid w:val="00456D6A"/>
    <w:rsid w:val="00460E63"/>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7083"/>
    <w:rsid w:val="0049716E"/>
    <w:rsid w:val="004A0943"/>
    <w:rsid w:val="004A13EC"/>
    <w:rsid w:val="004A2D60"/>
    <w:rsid w:val="004A3174"/>
    <w:rsid w:val="004A3360"/>
    <w:rsid w:val="004A4F2B"/>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1EB9"/>
    <w:rsid w:val="00552CC8"/>
    <w:rsid w:val="00552FD4"/>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87EAB"/>
    <w:rsid w:val="00590A8C"/>
    <w:rsid w:val="00590FA4"/>
    <w:rsid w:val="00592D63"/>
    <w:rsid w:val="00594036"/>
    <w:rsid w:val="005954AF"/>
    <w:rsid w:val="005958AD"/>
    <w:rsid w:val="0059638E"/>
    <w:rsid w:val="005965C3"/>
    <w:rsid w:val="00596C22"/>
    <w:rsid w:val="005A0336"/>
    <w:rsid w:val="005A0566"/>
    <w:rsid w:val="005A0905"/>
    <w:rsid w:val="005A1BEB"/>
    <w:rsid w:val="005A248B"/>
    <w:rsid w:val="005A2A38"/>
    <w:rsid w:val="005A3AA7"/>
    <w:rsid w:val="005A5691"/>
    <w:rsid w:val="005B0F0F"/>
    <w:rsid w:val="005B358F"/>
    <w:rsid w:val="005B3F98"/>
    <w:rsid w:val="005B5425"/>
    <w:rsid w:val="005B6535"/>
    <w:rsid w:val="005B66CE"/>
    <w:rsid w:val="005B6B9D"/>
    <w:rsid w:val="005C012E"/>
    <w:rsid w:val="005C125C"/>
    <w:rsid w:val="005C1862"/>
    <w:rsid w:val="005C1B1A"/>
    <w:rsid w:val="005C2406"/>
    <w:rsid w:val="005C35EE"/>
    <w:rsid w:val="005C4B70"/>
    <w:rsid w:val="005C531C"/>
    <w:rsid w:val="005C638F"/>
    <w:rsid w:val="005C7927"/>
    <w:rsid w:val="005D21D3"/>
    <w:rsid w:val="005D31AD"/>
    <w:rsid w:val="005D7AB6"/>
    <w:rsid w:val="005E1146"/>
    <w:rsid w:val="005E1177"/>
    <w:rsid w:val="005E1B3F"/>
    <w:rsid w:val="005E200F"/>
    <w:rsid w:val="005E2E0B"/>
    <w:rsid w:val="005E33F9"/>
    <w:rsid w:val="005E418E"/>
    <w:rsid w:val="005E588F"/>
    <w:rsid w:val="005E72B3"/>
    <w:rsid w:val="005E7964"/>
    <w:rsid w:val="005F0026"/>
    <w:rsid w:val="005F0B42"/>
    <w:rsid w:val="005F20A4"/>
    <w:rsid w:val="005F3CB9"/>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07E8"/>
    <w:rsid w:val="006110FF"/>
    <w:rsid w:val="00613DB8"/>
    <w:rsid w:val="00614C39"/>
    <w:rsid w:val="00615147"/>
    <w:rsid w:val="0061597C"/>
    <w:rsid w:val="006159E3"/>
    <w:rsid w:val="00615AD3"/>
    <w:rsid w:val="00615D71"/>
    <w:rsid w:val="00616F19"/>
    <w:rsid w:val="006170C5"/>
    <w:rsid w:val="006214A6"/>
    <w:rsid w:val="00622212"/>
    <w:rsid w:val="00622BAA"/>
    <w:rsid w:val="006233BB"/>
    <w:rsid w:val="00623903"/>
    <w:rsid w:val="00623C4A"/>
    <w:rsid w:val="006243BF"/>
    <w:rsid w:val="0062506E"/>
    <w:rsid w:val="00625F15"/>
    <w:rsid w:val="00627636"/>
    <w:rsid w:val="006306D3"/>
    <w:rsid w:val="00630B6B"/>
    <w:rsid w:val="006310A4"/>
    <w:rsid w:val="00631A2C"/>
    <w:rsid w:val="00631F2D"/>
    <w:rsid w:val="006356C3"/>
    <w:rsid w:val="0064424E"/>
    <w:rsid w:val="00644848"/>
    <w:rsid w:val="00644C00"/>
    <w:rsid w:val="00644E5B"/>
    <w:rsid w:val="00645003"/>
    <w:rsid w:val="006454AB"/>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47EB"/>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1CF4"/>
    <w:rsid w:val="006C311A"/>
    <w:rsid w:val="006C3A8F"/>
    <w:rsid w:val="006C51E2"/>
    <w:rsid w:val="006C53AC"/>
    <w:rsid w:val="006D1D39"/>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59BC"/>
    <w:rsid w:val="006E7645"/>
    <w:rsid w:val="006E7F5B"/>
    <w:rsid w:val="006F1520"/>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5D7"/>
    <w:rsid w:val="00707D8B"/>
    <w:rsid w:val="00712164"/>
    <w:rsid w:val="007135C4"/>
    <w:rsid w:val="00714D29"/>
    <w:rsid w:val="0071555F"/>
    <w:rsid w:val="00715692"/>
    <w:rsid w:val="00716238"/>
    <w:rsid w:val="00716DEF"/>
    <w:rsid w:val="00717EB7"/>
    <w:rsid w:val="007210ED"/>
    <w:rsid w:val="007217D0"/>
    <w:rsid w:val="00721B6C"/>
    <w:rsid w:val="00722BE4"/>
    <w:rsid w:val="00725F2B"/>
    <w:rsid w:val="00725FFC"/>
    <w:rsid w:val="00726600"/>
    <w:rsid w:val="00726820"/>
    <w:rsid w:val="00727F04"/>
    <w:rsid w:val="0073172A"/>
    <w:rsid w:val="007334CE"/>
    <w:rsid w:val="00733D08"/>
    <w:rsid w:val="00733E83"/>
    <w:rsid w:val="007349A1"/>
    <w:rsid w:val="00734B9A"/>
    <w:rsid w:val="00735F82"/>
    <w:rsid w:val="00736229"/>
    <w:rsid w:val="00736C4E"/>
    <w:rsid w:val="00736E97"/>
    <w:rsid w:val="007376C3"/>
    <w:rsid w:val="00737F01"/>
    <w:rsid w:val="00741EEC"/>
    <w:rsid w:val="0074225B"/>
    <w:rsid w:val="00742A72"/>
    <w:rsid w:val="00743538"/>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6264F"/>
    <w:rsid w:val="0077044B"/>
    <w:rsid w:val="00775906"/>
    <w:rsid w:val="0077746E"/>
    <w:rsid w:val="00780BD0"/>
    <w:rsid w:val="00780CDC"/>
    <w:rsid w:val="007842A6"/>
    <w:rsid w:val="007850FE"/>
    <w:rsid w:val="00785117"/>
    <w:rsid w:val="00785A2F"/>
    <w:rsid w:val="007862C8"/>
    <w:rsid w:val="00790AF2"/>
    <w:rsid w:val="00790BFD"/>
    <w:rsid w:val="00791388"/>
    <w:rsid w:val="0079157F"/>
    <w:rsid w:val="007920EF"/>
    <w:rsid w:val="007941B4"/>
    <w:rsid w:val="00796145"/>
    <w:rsid w:val="007963C6"/>
    <w:rsid w:val="007970DB"/>
    <w:rsid w:val="007975F6"/>
    <w:rsid w:val="007A23C8"/>
    <w:rsid w:val="007A3FBF"/>
    <w:rsid w:val="007B0DB0"/>
    <w:rsid w:val="007B1F36"/>
    <w:rsid w:val="007B244C"/>
    <w:rsid w:val="007B2CEB"/>
    <w:rsid w:val="007B45F1"/>
    <w:rsid w:val="007B5E69"/>
    <w:rsid w:val="007B620D"/>
    <w:rsid w:val="007B6E09"/>
    <w:rsid w:val="007B7568"/>
    <w:rsid w:val="007B7B9D"/>
    <w:rsid w:val="007B7FA0"/>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5CEE"/>
    <w:rsid w:val="007D61E8"/>
    <w:rsid w:val="007E002B"/>
    <w:rsid w:val="007E1611"/>
    <w:rsid w:val="007E7B48"/>
    <w:rsid w:val="007E7F74"/>
    <w:rsid w:val="007F1194"/>
    <w:rsid w:val="007F2F99"/>
    <w:rsid w:val="007F4191"/>
    <w:rsid w:val="007F437A"/>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1045"/>
    <w:rsid w:val="00842503"/>
    <w:rsid w:val="008433CA"/>
    <w:rsid w:val="00843B07"/>
    <w:rsid w:val="00844231"/>
    <w:rsid w:val="00844242"/>
    <w:rsid w:val="00845126"/>
    <w:rsid w:val="00845583"/>
    <w:rsid w:val="00846EB7"/>
    <w:rsid w:val="008472FC"/>
    <w:rsid w:val="008515F9"/>
    <w:rsid w:val="00851C72"/>
    <w:rsid w:val="008523AE"/>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A2"/>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9CD"/>
    <w:rsid w:val="008A5F1F"/>
    <w:rsid w:val="008A6120"/>
    <w:rsid w:val="008A764C"/>
    <w:rsid w:val="008A7FDC"/>
    <w:rsid w:val="008B037D"/>
    <w:rsid w:val="008B0A19"/>
    <w:rsid w:val="008B1F87"/>
    <w:rsid w:val="008B2469"/>
    <w:rsid w:val="008B2A35"/>
    <w:rsid w:val="008B3989"/>
    <w:rsid w:val="008B670F"/>
    <w:rsid w:val="008C190C"/>
    <w:rsid w:val="008C245A"/>
    <w:rsid w:val="008C317C"/>
    <w:rsid w:val="008C4D72"/>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BE1"/>
    <w:rsid w:val="008E7EEE"/>
    <w:rsid w:val="008F3360"/>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142E"/>
    <w:rsid w:val="00912CB9"/>
    <w:rsid w:val="00913905"/>
    <w:rsid w:val="00914681"/>
    <w:rsid w:val="009216AA"/>
    <w:rsid w:val="00921F78"/>
    <w:rsid w:val="00922AD0"/>
    <w:rsid w:val="00923A35"/>
    <w:rsid w:val="00923A86"/>
    <w:rsid w:val="009277AA"/>
    <w:rsid w:val="00927ECC"/>
    <w:rsid w:val="00932B86"/>
    <w:rsid w:val="00932D68"/>
    <w:rsid w:val="00933892"/>
    <w:rsid w:val="009339A1"/>
    <w:rsid w:val="009346CE"/>
    <w:rsid w:val="00934B44"/>
    <w:rsid w:val="00937841"/>
    <w:rsid w:val="00937AE1"/>
    <w:rsid w:val="009416C0"/>
    <w:rsid w:val="00942D38"/>
    <w:rsid w:val="00944313"/>
    <w:rsid w:val="009444F5"/>
    <w:rsid w:val="00944892"/>
    <w:rsid w:val="00945144"/>
    <w:rsid w:val="0094522F"/>
    <w:rsid w:val="0094607B"/>
    <w:rsid w:val="009466F1"/>
    <w:rsid w:val="00951073"/>
    <w:rsid w:val="00951303"/>
    <w:rsid w:val="009514A1"/>
    <w:rsid w:val="00953F9F"/>
    <w:rsid w:val="009541A0"/>
    <w:rsid w:val="009547B5"/>
    <w:rsid w:val="00954EB9"/>
    <w:rsid w:val="0095587C"/>
    <w:rsid w:val="0095676A"/>
    <w:rsid w:val="0095676C"/>
    <w:rsid w:val="00957A7A"/>
    <w:rsid w:val="00957E22"/>
    <w:rsid w:val="009601D1"/>
    <w:rsid w:val="009618A1"/>
    <w:rsid w:val="009630D5"/>
    <w:rsid w:val="00964667"/>
    <w:rsid w:val="009658A0"/>
    <w:rsid w:val="0097054A"/>
    <w:rsid w:val="00970646"/>
    <w:rsid w:val="00970FCE"/>
    <w:rsid w:val="0097212A"/>
    <w:rsid w:val="0097408A"/>
    <w:rsid w:val="009746CB"/>
    <w:rsid w:val="009801E1"/>
    <w:rsid w:val="00980BC7"/>
    <w:rsid w:val="00980E35"/>
    <w:rsid w:val="00983743"/>
    <w:rsid w:val="00983C8B"/>
    <w:rsid w:val="00984F0A"/>
    <w:rsid w:val="00985445"/>
    <w:rsid w:val="00986BCB"/>
    <w:rsid w:val="00987345"/>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107B"/>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3A7F"/>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56F"/>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5E56"/>
    <w:rsid w:val="00A375B4"/>
    <w:rsid w:val="00A40229"/>
    <w:rsid w:val="00A4089F"/>
    <w:rsid w:val="00A429E6"/>
    <w:rsid w:val="00A430AA"/>
    <w:rsid w:val="00A44CAF"/>
    <w:rsid w:val="00A45B8F"/>
    <w:rsid w:val="00A5088C"/>
    <w:rsid w:val="00A513F9"/>
    <w:rsid w:val="00A54242"/>
    <w:rsid w:val="00A557F9"/>
    <w:rsid w:val="00A57F46"/>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30D"/>
    <w:rsid w:val="00A84F23"/>
    <w:rsid w:val="00A85EC9"/>
    <w:rsid w:val="00A8749E"/>
    <w:rsid w:val="00A904D3"/>
    <w:rsid w:val="00A90D41"/>
    <w:rsid w:val="00A9137A"/>
    <w:rsid w:val="00A91802"/>
    <w:rsid w:val="00A93A60"/>
    <w:rsid w:val="00A940CB"/>
    <w:rsid w:val="00A944C0"/>
    <w:rsid w:val="00A9471B"/>
    <w:rsid w:val="00A94848"/>
    <w:rsid w:val="00A95DF3"/>
    <w:rsid w:val="00A9670B"/>
    <w:rsid w:val="00AA1487"/>
    <w:rsid w:val="00AA1A16"/>
    <w:rsid w:val="00AB0305"/>
    <w:rsid w:val="00AB4BC8"/>
    <w:rsid w:val="00AB5C44"/>
    <w:rsid w:val="00AC0D99"/>
    <w:rsid w:val="00AC2957"/>
    <w:rsid w:val="00AC35CF"/>
    <w:rsid w:val="00AC6ACF"/>
    <w:rsid w:val="00AC75CC"/>
    <w:rsid w:val="00AD1BED"/>
    <w:rsid w:val="00AD1F43"/>
    <w:rsid w:val="00AD5928"/>
    <w:rsid w:val="00AD654E"/>
    <w:rsid w:val="00AD75B6"/>
    <w:rsid w:val="00AE1DF6"/>
    <w:rsid w:val="00AE2DA2"/>
    <w:rsid w:val="00AE5DF6"/>
    <w:rsid w:val="00AE60A0"/>
    <w:rsid w:val="00AE6C45"/>
    <w:rsid w:val="00AE76CC"/>
    <w:rsid w:val="00AF179F"/>
    <w:rsid w:val="00AF2903"/>
    <w:rsid w:val="00AF44D1"/>
    <w:rsid w:val="00AF63D9"/>
    <w:rsid w:val="00AF781B"/>
    <w:rsid w:val="00B01709"/>
    <w:rsid w:val="00B03906"/>
    <w:rsid w:val="00B03A2E"/>
    <w:rsid w:val="00B04654"/>
    <w:rsid w:val="00B05D81"/>
    <w:rsid w:val="00B14804"/>
    <w:rsid w:val="00B1630D"/>
    <w:rsid w:val="00B16BD4"/>
    <w:rsid w:val="00B222FD"/>
    <w:rsid w:val="00B22568"/>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0E18"/>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58DD"/>
    <w:rsid w:val="00B85DED"/>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65B6"/>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55CA"/>
    <w:rsid w:val="00BD656E"/>
    <w:rsid w:val="00BD7E13"/>
    <w:rsid w:val="00BE0115"/>
    <w:rsid w:val="00BE1CEE"/>
    <w:rsid w:val="00BE3485"/>
    <w:rsid w:val="00BE7393"/>
    <w:rsid w:val="00BF026A"/>
    <w:rsid w:val="00BF0C69"/>
    <w:rsid w:val="00BF20DD"/>
    <w:rsid w:val="00BF2282"/>
    <w:rsid w:val="00BF2506"/>
    <w:rsid w:val="00C00980"/>
    <w:rsid w:val="00C00AE1"/>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32F4"/>
    <w:rsid w:val="00C3340C"/>
    <w:rsid w:val="00C3701D"/>
    <w:rsid w:val="00C41327"/>
    <w:rsid w:val="00C42F48"/>
    <w:rsid w:val="00C43DD0"/>
    <w:rsid w:val="00C4414F"/>
    <w:rsid w:val="00C44339"/>
    <w:rsid w:val="00C45A28"/>
    <w:rsid w:val="00C50004"/>
    <w:rsid w:val="00C5086C"/>
    <w:rsid w:val="00C511C2"/>
    <w:rsid w:val="00C5143A"/>
    <w:rsid w:val="00C53611"/>
    <w:rsid w:val="00C543B7"/>
    <w:rsid w:val="00C54778"/>
    <w:rsid w:val="00C60F93"/>
    <w:rsid w:val="00C61293"/>
    <w:rsid w:val="00C635D9"/>
    <w:rsid w:val="00C6371B"/>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091E"/>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17AE0"/>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516"/>
    <w:rsid w:val="00D33726"/>
    <w:rsid w:val="00D35212"/>
    <w:rsid w:val="00D354B5"/>
    <w:rsid w:val="00D3693C"/>
    <w:rsid w:val="00D40017"/>
    <w:rsid w:val="00D402F7"/>
    <w:rsid w:val="00D42AF5"/>
    <w:rsid w:val="00D42B4C"/>
    <w:rsid w:val="00D42E58"/>
    <w:rsid w:val="00D4388A"/>
    <w:rsid w:val="00D4543C"/>
    <w:rsid w:val="00D465F5"/>
    <w:rsid w:val="00D46605"/>
    <w:rsid w:val="00D4666F"/>
    <w:rsid w:val="00D5318A"/>
    <w:rsid w:val="00D5637D"/>
    <w:rsid w:val="00D564BE"/>
    <w:rsid w:val="00D576B1"/>
    <w:rsid w:val="00D57D08"/>
    <w:rsid w:val="00D57F3B"/>
    <w:rsid w:val="00D60C81"/>
    <w:rsid w:val="00D6169C"/>
    <w:rsid w:val="00D61BCF"/>
    <w:rsid w:val="00D61C6B"/>
    <w:rsid w:val="00D61F94"/>
    <w:rsid w:val="00D622B0"/>
    <w:rsid w:val="00D62343"/>
    <w:rsid w:val="00D666D4"/>
    <w:rsid w:val="00D67275"/>
    <w:rsid w:val="00D6730B"/>
    <w:rsid w:val="00D70B8C"/>
    <w:rsid w:val="00D710C8"/>
    <w:rsid w:val="00D71335"/>
    <w:rsid w:val="00D72BA0"/>
    <w:rsid w:val="00D73A5B"/>
    <w:rsid w:val="00D73C50"/>
    <w:rsid w:val="00D73F44"/>
    <w:rsid w:val="00D743E2"/>
    <w:rsid w:val="00D75F49"/>
    <w:rsid w:val="00D765CE"/>
    <w:rsid w:val="00D76EA8"/>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2143"/>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1FFF"/>
    <w:rsid w:val="00DC2562"/>
    <w:rsid w:val="00DC28A3"/>
    <w:rsid w:val="00DC2D39"/>
    <w:rsid w:val="00DC52D5"/>
    <w:rsid w:val="00DC5D1D"/>
    <w:rsid w:val="00DC6838"/>
    <w:rsid w:val="00DC732C"/>
    <w:rsid w:val="00DC7A9F"/>
    <w:rsid w:val="00DD033B"/>
    <w:rsid w:val="00DD1AF3"/>
    <w:rsid w:val="00DD3635"/>
    <w:rsid w:val="00DD4D1D"/>
    <w:rsid w:val="00DD7046"/>
    <w:rsid w:val="00DE2116"/>
    <w:rsid w:val="00DE21E2"/>
    <w:rsid w:val="00DE2F23"/>
    <w:rsid w:val="00DE5085"/>
    <w:rsid w:val="00DE6DE7"/>
    <w:rsid w:val="00DE7785"/>
    <w:rsid w:val="00DF0324"/>
    <w:rsid w:val="00DF308F"/>
    <w:rsid w:val="00DF3D72"/>
    <w:rsid w:val="00DF40E7"/>
    <w:rsid w:val="00DF4FB5"/>
    <w:rsid w:val="00DF662E"/>
    <w:rsid w:val="00E032B6"/>
    <w:rsid w:val="00E03542"/>
    <w:rsid w:val="00E036DC"/>
    <w:rsid w:val="00E03EA0"/>
    <w:rsid w:val="00E06E0C"/>
    <w:rsid w:val="00E06E95"/>
    <w:rsid w:val="00E10165"/>
    <w:rsid w:val="00E1283B"/>
    <w:rsid w:val="00E1284D"/>
    <w:rsid w:val="00E12DB6"/>
    <w:rsid w:val="00E12E2B"/>
    <w:rsid w:val="00E15114"/>
    <w:rsid w:val="00E17095"/>
    <w:rsid w:val="00E174E3"/>
    <w:rsid w:val="00E17CB1"/>
    <w:rsid w:val="00E221E0"/>
    <w:rsid w:val="00E23418"/>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57074"/>
    <w:rsid w:val="00E602FC"/>
    <w:rsid w:val="00E612D1"/>
    <w:rsid w:val="00E6134F"/>
    <w:rsid w:val="00E61FB8"/>
    <w:rsid w:val="00E641BF"/>
    <w:rsid w:val="00E643B3"/>
    <w:rsid w:val="00E650F2"/>
    <w:rsid w:val="00E66B95"/>
    <w:rsid w:val="00E67CFA"/>
    <w:rsid w:val="00E67ED0"/>
    <w:rsid w:val="00E7043D"/>
    <w:rsid w:val="00E71A55"/>
    <w:rsid w:val="00E71C21"/>
    <w:rsid w:val="00E71D46"/>
    <w:rsid w:val="00E72786"/>
    <w:rsid w:val="00E72825"/>
    <w:rsid w:val="00E74BEA"/>
    <w:rsid w:val="00E75209"/>
    <w:rsid w:val="00E7581A"/>
    <w:rsid w:val="00E75DC1"/>
    <w:rsid w:val="00E80419"/>
    <w:rsid w:val="00E805B5"/>
    <w:rsid w:val="00E81997"/>
    <w:rsid w:val="00E831F6"/>
    <w:rsid w:val="00E863F6"/>
    <w:rsid w:val="00E86C37"/>
    <w:rsid w:val="00E909C7"/>
    <w:rsid w:val="00E91170"/>
    <w:rsid w:val="00E91B9C"/>
    <w:rsid w:val="00E91D24"/>
    <w:rsid w:val="00E92315"/>
    <w:rsid w:val="00E93507"/>
    <w:rsid w:val="00E93781"/>
    <w:rsid w:val="00E94470"/>
    <w:rsid w:val="00E969B6"/>
    <w:rsid w:val="00EA15E4"/>
    <w:rsid w:val="00EA16B9"/>
    <w:rsid w:val="00EA342D"/>
    <w:rsid w:val="00EA46B6"/>
    <w:rsid w:val="00EA51B5"/>
    <w:rsid w:val="00EA67C3"/>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0C2E"/>
    <w:rsid w:val="00F22DEA"/>
    <w:rsid w:val="00F23700"/>
    <w:rsid w:val="00F237BF"/>
    <w:rsid w:val="00F262E3"/>
    <w:rsid w:val="00F310BC"/>
    <w:rsid w:val="00F31DB4"/>
    <w:rsid w:val="00F32665"/>
    <w:rsid w:val="00F32E70"/>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4E74"/>
    <w:rsid w:val="00F95B42"/>
    <w:rsid w:val="00F96978"/>
    <w:rsid w:val="00F96DB4"/>
    <w:rsid w:val="00F97E34"/>
    <w:rsid w:val="00FA016D"/>
    <w:rsid w:val="00FA094C"/>
    <w:rsid w:val="00FA2242"/>
    <w:rsid w:val="00FA647E"/>
    <w:rsid w:val="00FA6D04"/>
    <w:rsid w:val="00FB0C4C"/>
    <w:rsid w:val="00FB1E39"/>
    <w:rsid w:val="00FB2A7F"/>
    <w:rsid w:val="00FB3279"/>
    <w:rsid w:val="00FB451B"/>
    <w:rsid w:val="00FB4FDD"/>
    <w:rsid w:val="00FC04BF"/>
    <w:rsid w:val="00FC1249"/>
    <w:rsid w:val="00FC22A2"/>
    <w:rsid w:val="00FC2B3A"/>
    <w:rsid w:val="00FC371A"/>
    <w:rsid w:val="00FC4214"/>
    <w:rsid w:val="00FC42A9"/>
    <w:rsid w:val="00FD1345"/>
    <w:rsid w:val="00FD1387"/>
    <w:rsid w:val="00FD1450"/>
    <w:rsid w:val="00FD14F9"/>
    <w:rsid w:val="00FD1F75"/>
    <w:rsid w:val="00FD2C6F"/>
    <w:rsid w:val="00FD33B8"/>
    <w:rsid w:val="00FD3576"/>
    <w:rsid w:val="00FD46A5"/>
    <w:rsid w:val="00FD5D80"/>
    <w:rsid w:val="00FD6CC2"/>
    <w:rsid w:val="00FD72C0"/>
    <w:rsid w:val="00FE1255"/>
    <w:rsid w:val="00FE28E5"/>
    <w:rsid w:val="00FE4037"/>
    <w:rsid w:val="00FE4E08"/>
    <w:rsid w:val="00FE6229"/>
    <w:rsid w:val="00FF156F"/>
    <w:rsid w:val="00FF1695"/>
    <w:rsid w:val="00FF18B4"/>
    <w:rsid w:val="00FF2089"/>
    <w:rsid w:val="00FF2DCB"/>
    <w:rsid w:val="00FF339A"/>
    <w:rsid w:val="00FF5EFF"/>
    <w:rsid w:val="00FF6D52"/>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595">
      <w:bodyDiv w:val="1"/>
      <w:marLeft w:val="0"/>
      <w:marRight w:val="0"/>
      <w:marTop w:val="0"/>
      <w:marBottom w:val="0"/>
      <w:divBdr>
        <w:top w:val="none" w:sz="0" w:space="0" w:color="auto"/>
        <w:left w:val="none" w:sz="0" w:space="0" w:color="auto"/>
        <w:bottom w:val="none" w:sz="0" w:space="0" w:color="auto"/>
        <w:right w:val="none" w:sz="0" w:space="0" w:color="auto"/>
      </w:divBdr>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slab.org/DMC2020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edu/dis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ed991079dfe449f6b8840860798ac938%40thread.tacv2/conversations?groupId=e3428b11-f521-483f-b83f-9c8d67e0c7a8&amp;tenantId=5cdc5b43-d7be-4caa-8173-729e3b0a62d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team/19%3aed991079dfe449f6b8840860798ac938%40thread.tacv2/conversations?groupId=e3428b11-f521-483f-b83f-9c8d67e0c7a8&amp;tenantId=5cdc5b43-d7be-4caa-8173-729e3b0a62d9" TargetMode="External"/><Relationship Id="rId4" Type="http://schemas.openxmlformats.org/officeDocument/2006/relationships/settings" Target="settings.xml"/><Relationship Id="rId9" Type="http://schemas.openxmlformats.org/officeDocument/2006/relationships/hyperlink" Target="mailto:a.shahmoradi@ut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3CB3-D98F-47A1-AD1C-76E04FB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5285</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1136</cp:revision>
  <cp:lastPrinted>2016-08-03T23:29:00Z</cp:lastPrinted>
  <dcterms:created xsi:type="dcterms:W3CDTF">2016-11-21T16:14:00Z</dcterms:created>
  <dcterms:modified xsi:type="dcterms:W3CDTF">2020-06-10T03:09:00Z</dcterms:modified>
</cp:coreProperties>
</file>